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B3" w:rsidRPr="00173C1F" w:rsidRDefault="002A05E5" w:rsidP="00F407B3">
      <w:pPr>
        <w:spacing w:line="276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173C1F">
        <w:rPr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 wp14:anchorId="46B02613">
            <wp:simplePos x="0" y="0"/>
            <wp:positionH relativeFrom="column">
              <wp:posOffset>4812030</wp:posOffset>
            </wp:positionH>
            <wp:positionV relativeFrom="paragraph">
              <wp:posOffset>0</wp:posOffset>
            </wp:positionV>
            <wp:extent cx="1781175" cy="12827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1F">
        <w:rPr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7324B72">
            <wp:simplePos x="0" y="0"/>
            <wp:positionH relativeFrom="column">
              <wp:posOffset>344805</wp:posOffset>
            </wp:positionH>
            <wp:positionV relativeFrom="paragraph">
              <wp:posOffset>0</wp:posOffset>
            </wp:positionV>
            <wp:extent cx="1846580" cy="1282700"/>
            <wp:effectExtent l="0" t="0" r="127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1F">
        <w:rPr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1A5B12C0">
            <wp:simplePos x="0" y="0"/>
            <wp:positionH relativeFrom="column">
              <wp:posOffset>2440305</wp:posOffset>
            </wp:positionH>
            <wp:positionV relativeFrom="paragraph">
              <wp:posOffset>15875</wp:posOffset>
            </wp:positionV>
            <wp:extent cx="2133600" cy="128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DB" w:rsidRPr="00173C1F">
        <w:rPr>
          <w:rFonts w:ascii="Arial" w:hAnsi="Arial" w:cs="Arial"/>
          <w:b/>
          <w:color w:val="1F497D" w:themeColor="text2"/>
          <w:sz w:val="36"/>
          <w:szCs w:val="36"/>
        </w:rPr>
        <w:t>Show your support for the B</w:t>
      </w:r>
      <w:r w:rsidR="00227EC1" w:rsidRPr="00173C1F">
        <w:rPr>
          <w:rFonts w:ascii="Arial" w:hAnsi="Arial" w:cs="Arial"/>
          <w:b/>
          <w:color w:val="1F497D" w:themeColor="text2"/>
          <w:sz w:val="36"/>
          <w:szCs w:val="36"/>
        </w:rPr>
        <w:t xml:space="preserve">leeding </w:t>
      </w:r>
      <w:r w:rsidR="008437DB" w:rsidRPr="00173C1F">
        <w:rPr>
          <w:rFonts w:ascii="Arial" w:hAnsi="Arial" w:cs="Arial"/>
          <w:b/>
          <w:color w:val="1F497D" w:themeColor="text2"/>
          <w:sz w:val="36"/>
          <w:szCs w:val="36"/>
        </w:rPr>
        <w:t>D</w:t>
      </w:r>
      <w:r w:rsidR="00227EC1" w:rsidRPr="00173C1F">
        <w:rPr>
          <w:rFonts w:ascii="Arial" w:hAnsi="Arial" w:cs="Arial"/>
          <w:b/>
          <w:color w:val="1F497D" w:themeColor="text2"/>
          <w:sz w:val="36"/>
          <w:szCs w:val="36"/>
        </w:rPr>
        <w:t>isorders</w:t>
      </w:r>
      <w:r w:rsidR="008437DB" w:rsidRPr="00173C1F">
        <w:rPr>
          <w:rFonts w:ascii="Arial" w:hAnsi="Arial" w:cs="Arial"/>
          <w:b/>
          <w:color w:val="1F497D" w:themeColor="text2"/>
          <w:sz w:val="36"/>
          <w:szCs w:val="36"/>
        </w:rPr>
        <w:t xml:space="preserve"> community</w:t>
      </w:r>
    </w:p>
    <w:p w:rsidR="00556BB3" w:rsidRPr="00173C1F" w:rsidRDefault="00337069" w:rsidP="00F407B3">
      <w:pPr>
        <w:spacing w:line="276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173C1F">
        <w:rPr>
          <w:rFonts w:ascii="Arial" w:hAnsi="Arial" w:cs="Arial"/>
          <w:b/>
          <w:color w:val="1F497D" w:themeColor="text2"/>
          <w:sz w:val="36"/>
          <w:szCs w:val="36"/>
        </w:rPr>
        <w:t xml:space="preserve">and </w:t>
      </w:r>
      <w:r w:rsidR="008437DB" w:rsidRPr="00173C1F">
        <w:rPr>
          <w:rFonts w:ascii="Arial" w:hAnsi="Arial" w:cs="Arial"/>
          <w:b/>
          <w:color w:val="1F497D" w:themeColor="text2"/>
          <w:sz w:val="36"/>
          <w:szCs w:val="36"/>
        </w:rPr>
        <w:t>run a</w:t>
      </w:r>
      <w:r w:rsidR="00F407B3" w:rsidRPr="00173C1F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r w:rsidRPr="00173C1F">
        <w:rPr>
          <w:rFonts w:ascii="Arial" w:hAnsi="Arial" w:cs="Arial"/>
          <w:b/>
          <w:i/>
          <w:color w:val="FF0000"/>
          <w:sz w:val="36"/>
          <w:szCs w:val="36"/>
        </w:rPr>
        <w:t>Red Cake Day</w:t>
      </w:r>
      <w:r w:rsidR="00F407B3" w:rsidRPr="00173C1F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Pr="00173C1F">
        <w:rPr>
          <w:rFonts w:ascii="Arial" w:hAnsi="Arial" w:cs="Arial"/>
          <w:b/>
          <w:color w:val="1F497D" w:themeColor="text2"/>
          <w:sz w:val="36"/>
          <w:szCs w:val="36"/>
        </w:rPr>
        <w:t xml:space="preserve">during </w:t>
      </w:r>
    </w:p>
    <w:p w:rsidR="00227EC1" w:rsidRPr="00173C1F" w:rsidRDefault="009A4E55" w:rsidP="00227EC1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173C1F">
        <w:rPr>
          <w:rFonts w:ascii="Arial" w:hAnsi="Arial" w:cs="Arial"/>
          <w:b/>
          <w:color w:val="FF0000"/>
          <w:sz w:val="36"/>
          <w:szCs w:val="36"/>
        </w:rPr>
        <w:t xml:space="preserve">Bleeding </w:t>
      </w:r>
      <w:r w:rsidR="00F407B3" w:rsidRPr="00173C1F">
        <w:rPr>
          <w:rFonts w:ascii="Arial" w:hAnsi="Arial" w:cs="Arial"/>
          <w:b/>
          <w:color w:val="FF0000"/>
          <w:sz w:val="36"/>
          <w:szCs w:val="36"/>
        </w:rPr>
        <w:t>D</w:t>
      </w:r>
      <w:r w:rsidRPr="00173C1F">
        <w:rPr>
          <w:rFonts w:ascii="Arial" w:hAnsi="Arial" w:cs="Arial"/>
          <w:b/>
          <w:color w:val="FF0000"/>
          <w:sz w:val="36"/>
          <w:szCs w:val="36"/>
        </w:rPr>
        <w:t>isorder</w:t>
      </w:r>
      <w:r w:rsidR="00556BB3" w:rsidRPr="00173C1F">
        <w:rPr>
          <w:rFonts w:ascii="Arial" w:hAnsi="Arial" w:cs="Arial"/>
          <w:b/>
          <w:color w:val="FF0000"/>
          <w:sz w:val="36"/>
          <w:szCs w:val="36"/>
        </w:rPr>
        <w:t>s</w:t>
      </w:r>
      <w:r w:rsidRPr="00173C1F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419D8" w:rsidRPr="00173C1F">
        <w:rPr>
          <w:rFonts w:ascii="Arial" w:hAnsi="Arial" w:cs="Arial"/>
          <w:b/>
          <w:color w:val="FF0000"/>
          <w:sz w:val="36"/>
          <w:szCs w:val="36"/>
        </w:rPr>
        <w:t>Awareness</w:t>
      </w:r>
      <w:r w:rsidR="00F407B3" w:rsidRPr="00173C1F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54257" w:rsidRPr="00173C1F">
        <w:rPr>
          <w:rFonts w:ascii="Arial" w:hAnsi="Arial" w:cs="Arial"/>
          <w:b/>
          <w:color w:val="FF0000"/>
          <w:sz w:val="36"/>
          <w:szCs w:val="36"/>
        </w:rPr>
        <w:t>Week</w:t>
      </w:r>
      <w:r w:rsidR="00227EC1" w:rsidRPr="00173C1F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54257" w:rsidRPr="00173C1F">
        <w:rPr>
          <w:rFonts w:ascii="Arial" w:hAnsi="Arial" w:cs="Arial"/>
          <w:b/>
          <w:color w:val="1F497D" w:themeColor="text2"/>
          <w:sz w:val="36"/>
          <w:szCs w:val="36"/>
        </w:rPr>
        <w:t>1</w:t>
      </w:r>
      <w:r w:rsidR="00F407B3" w:rsidRPr="00173C1F">
        <w:rPr>
          <w:rFonts w:ascii="Arial" w:hAnsi="Arial" w:cs="Arial"/>
          <w:b/>
          <w:color w:val="1F497D" w:themeColor="text2"/>
          <w:sz w:val="36"/>
          <w:szCs w:val="36"/>
        </w:rPr>
        <w:t>3 – 19 October 2019</w:t>
      </w:r>
    </w:p>
    <w:p w:rsidR="00556BB3" w:rsidRPr="00056179" w:rsidRDefault="00E7798B" w:rsidP="00227E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rect id="_x0000_i1025" style="width:305.9pt;height:4pt;mso-position-horizontal:absolute;mso-position-vertical:absolute" o:hrpct="990" o:hrstd="t" o:hrnoshade="t" o:hr="t" fillcolor="red" stroked="f"/>
        </w:pict>
      </w:r>
    </w:p>
    <w:p w:rsidR="00056179" w:rsidRPr="00776A75" w:rsidRDefault="00056179" w:rsidP="0005617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2"/>
          <w:szCs w:val="22"/>
          <w:lang w:val="en-AU" w:eastAsia="en-AU"/>
        </w:rPr>
      </w:pPr>
      <w:r w:rsidRPr="00776A75">
        <w:rPr>
          <w:rFonts w:ascii="Arial" w:hAnsi="Arial" w:cs="Arial"/>
          <w:sz w:val="22"/>
          <w:szCs w:val="22"/>
        </w:rPr>
        <w:t xml:space="preserve">Orders can also be placed online at </w:t>
      </w:r>
      <w:hyperlink r:id="rId11" w:history="1">
        <w:r w:rsidRPr="00776A75">
          <w:rPr>
            <w:rStyle w:val="Hyperlink"/>
            <w:rFonts w:ascii="Arial" w:hAnsi="Arial" w:cs="Arial"/>
            <w:sz w:val="22"/>
            <w:szCs w:val="22"/>
          </w:rPr>
          <w:t>www.haemophilia.org.au</w:t>
        </w:r>
      </w:hyperlink>
      <w:r w:rsidRPr="00776A75">
        <w:rPr>
          <w:rStyle w:val="Hyperlink"/>
          <w:rFonts w:ascii="Arial" w:hAnsi="Arial" w:cs="Arial"/>
          <w:sz w:val="22"/>
          <w:szCs w:val="22"/>
        </w:rPr>
        <w:t>/order</w:t>
      </w:r>
    </w:p>
    <w:p w:rsidR="009A4E55" w:rsidRDefault="009A4E55" w:rsidP="00056179">
      <w:pPr>
        <w:jc w:val="center"/>
        <w:rPr>
          <w:rFonts w:ascii="Arial" w:hAnsi="Arial" w:cs="Arial"/>
          <w:b/>
          <w:color w:val="FF0000"/>
          <w:sz w:val="20"/>
        </w:rPr>
      </w:pPr>
    </w:p>
    <w:p w:rsidR="009357C1" w:rsidRPr="00056179" w:rsidRDefault="001B293F" w:rsidP="00056179">
      <w:pPr>
        <w:jc w:val="center"/>
        <w:rPr>
          <w:rFonts w:ascii="Arial" w:hAnsi="Arial" w:cs="Arial"/>
          <w:b/>
          <w:color w:val="FF0000"/>
          <w:szCs w:val="24"/>
        </w:rPr>
      </w:pPr>
      <w:r w:rsidRPr="00056179">
        <w:rPr>
          <w:rFonts w:ascii="Arial" w:hAnsi="Arial" w:cs="Arial"/>
          <w:b/>
          <w:color w:val="FF0000"/>
          <w:szCs w:val="24"/>
        </w:rPr>
        <w:t>REGISTRATION</w:t>
      </w:r>
      <w:r w:rsidR="00033891" w:rsidRPr="00056179">
        <w:rPr>
          <w:rFonts w:ascii="Arial" w:hAnsi="Arial" w:cs="Arial"/>
          <w:b/>
          <w:color w:val="FF0000"/>
          <w:szCs w:val="24"/>
        </w:rPr>
        <w:t xml:space="preserve"> AND ORDER FORM</w:t>
      </w:r>
    </w:p>
    <w:p w:rsidR="00056179" w:rsidRPr="00056179" w:rsidRDefault="00056179" w:rsidP="00056179">
      <w:pPr>
        <w:jc w:val="center"/>
        <w:rPr>
          <w:rFonts w:ascii="Arial" w:hAnsi="Arial" w:cs="Arial"/>
          <w:b/>
          <w:color w:val="FF0000"/>
          <w:sz w:val="20"/>
        </w:rPr>
      </w:pPr>
    </w:p>
    <w:p w:rsidR="009357C1" w:rsidRPr="00331E44" w:rsidRDefault="00044487" w:rsidP="00056179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556BB3">
        <w:rPr>
          <w:rFonts w:ascii="Arial" w:hAnsi="Arial" w:cs="Arial"/>
          <w:b/>
          <w:sz w:val="20"/>
        </w:rPr>
        <w:t>Contact Name</w:t>
      </w:r>
      <w:r w:rsidRPr="00331E44">
        <w:rPr>
          <w:rFonts w:ascii="Arial" w:hAnsi="Arial" w:cs="Arial"/>
          <w:sz w:val="20"/>
        </w:rPr>
        <w:t>:</w:t>
      </w:r>
      <w:r w:rsidR="00033891" w:rsidRPr="00331E44">
        <w:rPr>
          <w:rFonts w:ascii="Arial" w:hAnsi="Arial" w:cs="Arial"/>
          <w:sz w:val="20"/>
        </w:rPr>
        <w:t xml:space="preserve"> _______________________________</w:t>
      </w:r>
      <w:r w:rsidR="00331E44">
        <w:rPr>
          <w:rFonts w:ascii="Arial" w:hAnsi="Arial" w:cs="Arial"/>
          <w:sz w:val="20"/>
        </w:rPr>
        <w:t>_</w:t>
      </w:r>
      <w:r w:rsidR="00033891" w:rsidRPr="00331E44">
        <w:rPr>
          <w:rFonts w:ascii="Arial" w:hAnsi="Arial" w:cs="Arial"/>
          <w:sz w:val="20"/>
        </w:rPr>
        <w:t>___________________________</w:t>
      </w:r>
      <w:r w:rsidR="009A4E55">
        <w:rPr>
          <w:rFonts w:ascii="Arial" w:hAnsi="Arial" w:cs="Arial"/>
          <w:sz w:val="20"/>
        </w:rPr>
        <w:t>_____________</w:t>
      </w:r>
      <w:r w:rsidR="00033891" w:rsidRPr="00331E44">
        <w:rPr>
          <w:rFonts w:ascii="Arial" w:hAnsi="Arial" w:cs="Arial"/>
          <w:sz w:val="20"/>
        </w:rPr>
        <w:t>_________</w:t>
      </w:r>
    </w:p>
    <w:p w:rsidR="009357C1" w:rsidRPr="00331E44" w:rsidRDefault="00044487" w:rsidP="00056179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proofErr w:type="spellStart"/>
      <w:r w:rsidRPr="00556BB3">
        <w:rPr>
          <w:rFonts w:ascii="Arial" w:hAnsi="Arial" w:cs="Arial"/>
          <w:b/>
          <w:sz w:val="20"/>
        </w:rPr>
        <w:t>Organisation</w:t>
      </w:r>
      <w:proofErr w:type="spellEnd"/>
      <w:r w:rsidRPr="00556BB3">
        <w:rPr>
          <w:rFonts w:ascii="Arial" w:hAnsi="Arial" w:cs="Arial"/>
          <w:b/>
          <w:sz w:val="20"/>
        </w:rPr>
        <w:t>/School:</w:t>
      </w:r>
      <w:r w:rsidRPr="00331E44">
        <w:rPr>
          <w:rFonts w:ascii="Arial" w:hAnsi="Arial" w:cs="Arial"/>
          <w:sz w:val="20"/>
        </w:rPr>
        <w:t xml:space="preserve"> </w:t>
      </w:r>
      <w:r w:rsidR="00033891" w:rsidRPr="00331E44">
        <w:rPr>
          <w:rFonts w:ascii="Arial" w:hAnsi="Arial" w:cs="Arial"/>
          <w:sz w:val="20"/>
        </w:rPr>
        <w:t>_____________</w:t>
      </w:r>
      <w:r w:rsidR="00331E44">
        <w:rPr>
          <w:rFonts w:ascii="Arial" w:hAnsi="Arial" w:cs="Arial"/>
          <w:sz w:val="20"/>
        </w:rPr>
        <w:t>_______________________________</w:t>
      </w:r>
      <w:r w:rsidR="00033891" w:rsidRPr="00331E44">
        <w:rPr>
          <w:rFonts w:ascii="Arial" w:hAnsi="Arial" w:cs="Arial"/>
          <w:sz w:val="20"/>
        </w:rPr>
        <w:t>___________________</w:t>
      </w:r>
      <w:r w:rsidR="009A4E55">
        <w:rPr>
          <w:rFonts w:ascii="Arial" w:hAnsi="Arial" w:cs="Arial"/>
          <w:sz w:val="20"/>
        </w:rPr>
        <w:t>_____________</w:t>
      </w:r>
    </w:p>
    <w:p w:rsidR="009357C1" w:rsidRPr="00331E44" w:rsidRDefault="00044487" w:rsidP="00331E44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556BB3">
        <w:rPr>
          <w:rFonts w:ascii="Arial" w:hAnsi="Arial" w:cs="Arial"/>
          <w:b/>
          <w:sz w:val="20"/>
        </w:rPr>
        <w:t>Address for delivery:</w:t>
      </w:r>
      <w:r w:rsidRPr="00331E44">
        <w:rPr>
          <w:rFonts w:ascii="Arial" w:hAnsi="Arial" w:cs="Arial"/>
          <w:sz w:val="20"/>
        </w:rPr>
        <w:t xml:space="preserve"> </w:t>
      </w:r>
      <w:r w:rsidR="00033891" w:rsidRPr="00331E44">
        <w:rPr>
          <w:rFonts w:ascii="Arial" w:hAnsi="Arial" w:cs="Arial"/>
          <w:sz w:val="20"/>
        </w:rPr>
        <w:t>____________________________________________________________</w:t>
      </w:r>
      <w:r w:rsidR="00331E44">
        <w:rPr>
          <w:rFonts w:ascii="Arial" w:hAnsi="Arial" w:cs="Arial"/>
          <w:sz w:val="20"/>
        </w:rPr>
        <w:t>_</w:t>
      </w:r>
      <w:r w:rsidR="00033891" w:rsidRPr="00331E44">
        <w:rPr>
          <w:rFonts w:ascii="Arial" w:hAnsi="Arial" w:cs="Arial"/>
          <w:sz w:val="20"/>
        </w:rPr>
        <w:t>__</w:t>
      </w:r>
      <w:r w:rsidR="009A4E55">
        <w:rPr>
          <w:rFonts w:ascii="Arial" w:hAnsi="Arial" w:cs="Arial"/>
          <w:sz w:val="20"/>
        </w:rPr>
        <w:t>_____________</w:t>
      </w:r>
    </w:p>
    <w:p w:rsidR="00033891" w:rsidRPr="00331E44" w:rsidRDefault="009A4E55" w:rsidP="00331E44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</w:t>
      </w:r>
      <w:r w:rsidR="00033891" w:rsidRPr="00331E44">
        <w:rPr>
          <w:rFonts w:ascii="Arial" w:hAnsi="Arial" w:cs="Arial"/>
          <w:sz w:val="20"/>
        </w:rPr>
        <w:t>___________________________________________________________</w:t>
      </w:r>
      <w:r w:rsidR="00331E44">
        <w:rPr>
          <w:rFonts w:ascii="Arial" w:hAnsi="Arial" w:cs="Arial"/>
          <w:sz w:val="20"/>
        </w:rPr>
        <w:t>__</w:t>
      </w:r>
      <w:r w:rsidR="00331E44" w:rsidRPr="00556BB3">
        <w:rPr>
          <w:rFonts w:ascii="Arial" w:hAnsi="Arial" w:cs="Arial"/>
          <w:b/>
          <w:sz w:val="20"/>
        </w:rPr>
        <w:t>PCode:</w:t>
      </w:r>
      <w:r w:rsidR="00331E44">
        <w:rPr>
          <w:rFonts w:ascii="Arial" w:hAnsi="Arial" w:cs="Arial"/>
          <w:sz w:val="20"/>
        </w:rPr>
        <w:t xml:space="preserve"> ______</w:t>
      </w:r>
      <w:r w:rsidR="00556BB3">
        <w:rPr>
          <w:rFonts w:ascii="Arial" w:hAnsi="Arial" w:cs="Arial"/>
          <w:sz w:val="20"/>
        </w:rPr>
        <w:t>____</w:t>
      </w:r>
      <w:r w:rsidR="00331E44">
        <w:rPr>
          <w:rFonts w:ascii="Arial" w:hAnsi="Arial" w:cs="Arial"/>
          <w:sz w:val="20"/>
        </w:rPr>
        <w:t>____</w:t>
      </w:r>
    </w:p>
    <w:p w:rsidR="00033891" w:rsidRPr="00331E44" w:rsidRDefault="009B00C5" w:rsidP="00331E44">
      <w:pPr>
        <w:tabs>
          <w:tab w:val="left" w:pos="4253"/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556BB3">
        <w:rPr>
          <w:rFonts w:ascii="Arial" w:hAnsi="Arial" w:cs="Arial"/>
          <w:b/>
          <w:sz w:val="20"/>
        </w:rPr>
        <w:t>Phone</w:t>
      </w:r>
      <w:r w:rsidR="009A4E55">
        <w:rPr>
          <w:rFonts w:ascii="Arial" w:hAnsi="Arial" w:cs="Arial"/>
          <w:sz w:val="20"/>
        </w:rPr>
        <w:t>: __________</w:t>
      </w:r>
      <w:r w:rsidR="00080092">
        <w:rPr>
          <w:rFonts w:ascii="Arial" w:hAnsi="Arial" w:cs="Arial"/>
          <w:sz w:val="20"/>
        </w:rPr>
        <w:t>____________</w:t>
      </w:r>
      <w:r w:rsidR="009A4E55">
        <w:rPr>
          <w:rFonts w:ascii="Arial" w:hAnsi="Arial" w:cs="Arial"/>
          <w:sz w:val="20"/>
        </w:rPr>
        <w:t xml:space="preserve">_________ </w:t>
      </w:r>
      <w:r w:rsidR="009A4E55" w:rsidRPr="00556BB3">
        <w:rPr>
          <w:rFonts w:ascii="Arial" w:hAnsi="Arial" w:cs="Arial"/>
          <w:b/>
          <w:sz w:val="20"/>
        </w:rPr>
        <w:t>Email</w:t>
      </w:r>
      <w:r w:rsidR="00033891" w:rsidRPr="00556BB3">
        <w:rPr>
          <w:rFonts w:ascii="Arial" w:hAnsi="Arial" w:cs="Arial"/>
          <w:b/>
          <w:sz w:val="20"/>
        </w:rPr>
        <w:t>:</w:t>
      </w:r>
      <w:r w:rsidR="009A4E55">
        <w:rPr>
          <w:rFonts w:ascii="Arial" w:hAnsi="Arial" w:cs="Arial"/>
          <w:sz w:val="20"/>
        </w:rPr>
        <w:t>________</w:t>
      </w:r>
      <w:r w:rsidR="00033891" w:rsidRPr="00331E44">
        <w:rPr>
          <w:rFonts w:ascii="Arial" w:hAnsi="Arial" w:cs="Arial"/>
          <w:sz w:val="20"/>
        </w:rPr>
        <w:t>____________________________________________</w:t>
      </w:r>
    </w:p>
    <w:p w:rsidR="00033891" w:rsidRPr="00331E44" w:rsidRDefault="00E7798B" w:rsidP="00331E44">
      <w:pPr>
        <w:tabs>
          <w:tab w:val="left" w:pos="4253"/>
          <w:tab w:val="left" w:pos="9923"/>
        </w:tabs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518.1pt;height:4pt;mso-position-vertical:absolute" o:hrpct="990" o:hrstd="t" o:hrnoshade="t" o:hr="t" fillcolor="#a0a0a0" stroked="f"/>
        </w:pict>
      </w:r>
    </w:p>
    <w:p w:rsidR="00033891" w:rsidRPr="00331E44" w:rsidRDefault="00033891" w:rsidP="00331E44">
      <w:pPr>
        <w:tabs>
          <w:tab w:val="left" w:pos="4253"/>
          <w:tab w:val="left" w:pos="9923"/>
        </w:tabs>
        <w:rPr>
          <w:rFonts w:ascii="Arial" w:hAnsi="Arial" w:cs="Arial"/>
          <w:sz w:val="20"/>
        </w:rPr>
      </w:pPr>
    </w:p>
    <w:p w:rsidR="00044487" w:rsidRPr="00556BB3" w:rsidRDefault="00095715" w:rsidP="00331E44">
      <w:pPr>
        <w:tabs>
          <w:tab w:val="left" w:pos="4253"/>
          <w:tab w:val="left" w:pos="9923"/>
        </w:tabs>
        <w:rPr>
          <w:rFonts w:ascii="Arial" w:hAnsi="Arial" w:cs="Arial"/>
          <w:b/>
          <w:sz w:val="20"/>
        </w:rPr>
      </w:pPr>
      <w:r w:rsidRPr="00556BB3">
        <w:rPr>
          <w:rFonts w:ascii="Arial" w:hAnsi="Arial" w:cs="Arial"/>
          <w:b/>
          <w:sz w:val="20"/>
        </w:rPr>
        <w:t xml:space="preserve">Are you hosting:          </w:t>
      </w:r>
      <w:r w:rsidR="00044487" w:rsidRPr="00556BB3">
        <w:rPr>
          <w:rFonts w:ascii="Arial" w:hAnsi="Arial" w:cs="Arial"/>
          <w:b/>
          <w:sz w:val="20"/>
        </w:rPr>
        <w:sym w:font="Wingdings" w:char="F072"/>
      </w:r>
      <w:r w:rsidR="00044487" w:rsidRPr="00556BB3">
        <w:rPr>
          <w:rFonts w:ascii="Arial" w:hAnsi="Arial" w:cs="Arial"/>
          <w:b/>
          <w:sz w:val="20"/>
        </w:rPr>
        <w:t xml:space="preserve"> a Red Cake Day event</w:t>
      </w:r>
      <w:r w:rsidR="00556BB3">
        <w:rPr>
          <w:rFonts w:ascii="Arial" w:hAnsi="Arial" w:cs="Arial"/>
          <w:b/>
          <w:sz w:val="20"/>
        </w:rPr>
        <w:t xml:space="preserve"> </w:t>
      </w:r>
      <w:r w:rsidRPr="00556BB3">
        <w:rPr>
          <w:rFonts w:ascii="Arial" w:hAnsi="Arial" w:cs="Arial"/>
          <w:b/>
          <w:sz w:val="20"/>
        </w:rPr>
        <w:t xml:space="preserve">                      </w:t>
      </w:r>
      <w:r w:rsidR="00044487" w:rsidRPr="00556BB3">
        <w:rPr>
          <w:rFonts w:ascii="Arial" w:hAnsi="Arial" w:cs="Arial"/>
          <w:b/>
          <w:sz w:val="20"/>
        </w:rPr>
        <w:sym w:font="Wingdings" w:char="F072"/>
      </w:r>
      <w:r w:rsidR="00044487" w:rsidRPr="00556BB3">
        <w:rPr>
          <w:rFonts w:ascii="Arial" w:hAnsi="Arial" w:cs="Arial"/>
          <w:b/>
          <w:sz w:val="20"/>
        </w:rPr>
        <w:t xml:space="preserve"> an Awareness event/stall</w:t>
      </w:r>
    </w:p>
    <w:p w:rsidR="00095715" w:rsidRPr="00556BB3" w:rsidRDefault="00095715" w:rsidP="00331E44">
      <w:pPr>
        <w:tabs>
          <w:tab w:val="left" w:pos="4253"/>
          <w:tab w:val="left" w:pos="9923"/>
        </w:tabs>
        <w:rPr>
          <w:rFonts w:ascii="Arial" w:hAnsi="Arial" w:cs="Arial"/>
          <w:b/>
          <w:sz w:val="16"/>
          <w:szCs w:val="16"/>
        </w:rPr>
      </w:pPr>
    </w:p>
    <w:p w:rsidR="00044487" w:rsidRPr="00556BB3" w:rsidRDefault="00044487" w:rsidP="00331E44">
      <w:pPr>
        <w:tabs>
          <w:tab w:val="left" w:pos="9923"/>
        </w:tabs>
        <w:rPr>
          <w:rFonts w:ascii="Arial" w:hAnsi="Arial" w:cs="Arial"/>
          <w:b/>
          <w:sz w:val="20"/>
        </w:rPr>
      </w:pPr>
      <w:r w:rsidRPr="00556BB3">
        <w:rPr>
          <w:rFonts w:ascii="Arial" w:hAnsi="Arial" w:cs="Arial"/>
          <w:b/>
          <w:sz w:val="20"/>
        </w:rPr>
        <w:t>Please describe your event/plans</w:t>
      </w:r>
    </w:p>
    <w:p w:rsidR="00044487" w:rsidRDefault="009A4E55" w:rsidP="00331E44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9A4E55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</w:t>
      </w:r>
      <w:r w:rsidRPr="009A4E55">
        <w:rPr>
          <w:rFonts w:ascii="Arial" w:hAnsi="Arial" w:cs="Arial"/>
          <w:sz w:val="20"/>
        </w:rPr>
        <w:t>__________</w:t>
      </w:r>
    </w:p>
    <w:p w:rsidR="009A4E55" w:rsidRPr="009A4E55" w:rsidRDefault="009A4E55" w:rsidP="009A4E55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9A4E55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</w:t>
      </w:r>
      <w:r w:rsidRPr="009A4E55">
        <w:rPr>
          <w:rFonts w:ascii="Arial" w:hAnsi="Arial" w:cs="Arial"/>
          <w:sz w:val="20"/>
        </w:rPr>
        <w:t>__________</w:t>
      </w:r>
    </w:p>
    <w:p w:rsidR="009A4E55" w:rsidRPr="009A4E55" w:rsidRDefault="009A4E55" w:rsidP="009A4E55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bookmarkStart w:id="0" w:name="_GoBack"/>
      <w:r w:rsidRPr="009A4E55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</w:t>
      </w:r>
      <w:r w:rsidRPr="009A4E55">
        <w:rPr>
          <w:rFonts w:ascii="Arial" w:hAnsi="Arial" w:cs="Arial"/>
          <w:sz w:val="20"/>
        </w:rPr>
        <w:t>__________</w:t>
      </w:r>
    </w:p>
    <w:bookmarkEnd w:id="0"/>
    <w:p w:rsidR="009A4E55" w:rsidRPr="009A4E55" w:rsidRDefault="009A4E55" w:rsidP="009A4E55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9A4E55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</w:t>
      </w:r>
      <w:r w:rsidRPr="009A4E55">
        <w:rPr>
          <w:rFonts w:ascii="Arial" w:hAnsi="Arial" w:cs="Arial"/>
          <w:sz w:val="20"/>
        </w:rPr>
        <w:t>__________</w:t>
      </w:r>
    </w:p>
    <w:p w:rsidR="009A4E55" w:rsidRPr="009A4E55" w:rsidRDefault="009A4E55" w:rsidP="009A4E55">
      <w:pPr>
        <w:tabs>
          <w:tab w:val="left" w:pos="9923"/>
        </w:tabs>
        <w:spacing w:line="480" w:lineRule="auto"/>
        <w:rPr>
          <w:rFonts w:ascii="Arial" w:hAnsi="Arial" w:cs="Arial"/>
          <w:sz w:val="20"/>
        </w:rPr>
      </w:pPr>
      <w:r w:rsidRPr="009A4E55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</w:t>
      </w:r>
      <w:r w:rsidRPr="009A4E55">
        <w:rPr>
          <w:rFonts w:ascii="Arial" w:hAnsi="Arial" w:cs="Arial"/>
          <w:sz w:val="20"/>
        </w:rPr>
        <w:t>__________</w:t>
      </w:r>
    </w:p>
    <w:p w:rsidR="00095715" w:rsidRPr="00556BB3" w:rsidRDefault="002409C1" w:rsidP="00331E44">
      <w:pPr>
        <w:tabs>
          <w:tab w:val="left" w:pos="2835"/>
          <w:tab w:val="left" w:pos="6237"/>
          <w:tab w:val="left" w:pos="9923"/>
        </w:tabs>
        <w:rPr>
          <w:rFonts w:ascii="Arial" w:hAnsi="Arial" w:cs="Arial"/>
          <w:b/>
          <w:sz w:val="20"/>
        </w:rPr>
      </w:pPr>
      <w:r w:rsidRPr="00556BB3">
        <w:rPr>
          <w:rFonts w:ascii="Arial" w:hAnsi="Arial" w:cs="Arial"/>
          <w:b/>
          <w:sz w:val="20"/>
        </w:rPr>
        <w:t xml:space="preserve">I am going to participate in Red Cake Day and raise money for: </w:t>
      </w:r>
      <w:r w:rsidRPr="00556BB3">
        <w:rPr>
          <w:rFonts w:ascii="Arial" w:hAnsi="Arial" w:cs="Arial"/>
          <w:b/>
          <w:sz w:val="20"/>
        </w:rPr>
        <w:tab/>
      </w:r>
    </w:p>
    <w:p w:rsidR="00095715" w:rsidRPr="00556BB3" w:rsidRDefault="00095715" w:rsidP="00331E44">
      <w:pPr>
        <w:tabs>
          <w:tab w:val="left" w:pos="2835"/>
          <w:tab w:val="left" w:pos="6237"/>
          <w:tab w:val="left" w:pos="9923"/>
        </w:tabs>
        <w:rPr>
          <w:rFonts w:ascii="Arial" w:hAnsi="Arial" w:cs="Arial"/>
          <w:b/>
          <w:sz w:val="20"/>
        </w:rPr>
      </w:pPr>
    </w:p>
    <w:p w:rsidR="002409C1" w:rsidRPr="00556BB3" w:rsidRDefault="002409C1" w:rsidP="00331E44">
      <w:pPr>
        <w:tabs>
          <w:tab w:val="left" w:pos="2835"/>
          <w:tab w:val="left" w:pos="6237"/>
          <w:tab w:val="left" w:pos="9923"/>
        </w:tabs>
        <w:rPr>
          <w:rFonts w:ascii="Arial" w:hAnsi="Arial" w:cs="Arial"/>
          <w:b/>
          <w:sz w:val="20"/>
        </w:rPr>
      </w:pPr>
      <w:r w:rsidRPr="00556BB3">
        <w:rPr>
          <w:rFonts w:ascii="Arial" w:hAnsi="Arial" w:cs="Arial"/>
          <w:b/>
          <w:sz w:val="20"/>
        </w:rPr>
        <w:sym w:font="Wingdings" w:char="F072"/>
      </w:r>
      <w:r w:rsidRPr="00556BB3">
        <w:rPr>
          <w:rFonts w:ascii="Arial" w:hAnsi="Arial" w:cs="Arial"/>
          <w:b/>
          <w:sz w:val="20"/>
        </w:rPr>
        <w:t xml:space="preserve"> </w:t>
      </w:r>
      <w:r w:rsidR="00F00C90" w:rsidRPr="00556BB3">
        <w:rPr>
          <w:rFonts w:ascii="Arial" w:hAnsi="Arial" w:cs="Arial"/>
          <w:b/>
          <w:sz w:val="20"/>
        </w:rPr>
        <w:t>National programs and services (HFA)</w:t>
      </w:r>
      <w:r w:rsidR="00095715" w:rsidRPr="00556BB3">
        <w:rPr>
          <w:rFonts w:ascii="Arial" w:hAnsi="Arial" w:cs="Arial"/>
          <w:b/>
          <w:sz w:val="20"/>
        </w:rPr>
        <w:t xml:space="preserve">  </w:t>
      </w:r>
      <w:r w:rsidR="00161204" w:rsidRPr="00556BB3">
        <w:rPr>
          <w:rFonts w:ascii="Arial" w:hAnsi="Arial" w:cs="Arial"/>
          <w:b/>
          <w:sz w:val="20"/>
        </w:rPr>
        <w:t xml:space="preserve">                             </w:t>
      </w:r>
      <w:r w:rsidRPr="00556BB3">
        <w:rPr>
          <w:rFonts w:ascii="Arial" w:hAnsi="Arial" w:cs="Arial"/>
          <w:b/>
          <w:sz w:val="20"/>
        </w:rPr>
        <w:sym w:font="Wingdings" w:char="F072"/>
      </w:r>
      <w:r w:rsidRPr="00556BB3">
        <w:rPr>
          <w:rFonts w:ascii="Arial" w:hAnsi="Arial" w:cs="Arial"/>
          <w:b/>
          <w:sz w:val="20"/>
        </w:rPr>
        <w:t xml:space="preserve"> </w:t>
      </w:r>
      <w:r w:rsidR="00F00C90" w:rsidRPr="00556BB3">
        <w:rPr>
          <w:rFonts w:ascii="Arial" w:hAnsi="Arial" w:cs="Arial"/>
          <w:b/>
          <w:sz w:val="20"/>
        </w:rPr>
        <w:t>My local Haemophilia Foundation</w:t>
      </w:r>
      <w:r w:rsidR="00095715" w:rsidRPr="00556BB3">
        <w:rPr>
          <w:rFonts w:ascii="Arial" w:hAnsi="Arial" w:cs="Arial"/>
          <w:b/>
          <w:sz w:val="20"/>
        </w:rPr>
        <w:t xml:space="preserve">  (State)</w:t>
      </w:r>
      <w:r w:rsidR="009A4E55" w:rsidRPr="00556BB3">
        <w:rPr>
          <w:rFonts w:ascii="Arial" w:hAnsi="Arial" w:cs="Arial"/>
          <w:b/>
          <w:sz w:val="20"/>
        </w:rPr>
        <w:t xml:space="preserve"> _______</w:t>
      </w:r>
    </w:p>
    <w:p w:rsidR="00095715" w:rsidRPr="00556BB3" w:rsidRDefault="00095715" w:rsidP="00331E44">
      <w:pPr>
        <w:tabs>
          <w:tab w:val="left" w:pos="9923"/>
        </w:tabs>
        <w:rPr>
          <w:rFonts w:ascii="Arial" w:hAnsi="Arial" w:cs="Arial"/>
          <w:b/>
          <w:sz w:val="20"/>
        </w:rPr>
      </w:pPr>
      <w:r w:rsidRPr="00556BB3">
        <w:rPr>
          <w:rFonts w:ascii="Arial" w:hAnsi="Arial" w:cs="Arial"/>
          <w:b/>
          <w:sz w:val="20"/>
        </w:rPr>
        <w:tab/>
      </w:r>
    </w:p>
    <w:p w:rsidR="00044487" w:rsidRPr="00776A75" w:rsidRDefault="00044487" w:rsidP="00331E44">
      <w:pPr>
        <w:rPr>
          <w:rFonts w:ascii="Arial" w:hAnsi="Arial" w:cs="Arial"/>
          <w:sz w:val="22"/>
          <w:szCs w:val="22"/>
        </w:rPr>
      </w:pPr>
      <w:r w:rsidRPr="00776A75">
        <w:rPr>
          <w:rFonts w:ascii="Arial" w:hAnsi="Arial" w:cs="Arial"/>
          <w:sz w:val="22"/>
          <w:szCs w:val="22"/>
        </w:rPr>
        <w:t xml:space="preserve">To increase your fundraising </w:t>
      </w:r>
      <w:r w:rsidR="00C46EB4" w:rsidRPr="00776A75">
        <w:rPr>
          <w:rFonts w:ascii="Arial" w:hAnsi="Arial" w:cs="Arial"/>
          <w:sz w:val="22"/>
          <w:szCs w:val="22"/>
        </w:rPr>
        <w:t>efforts,</w:t>
      </w:r>
      <w:r w:rsidRPr="00776A75">
        <w:rPr>
          <w:rFonts w:ascii="Arial" w:hAnsi="Arial" w:cs="Arial"/>
          <w:sz w:val="22"/>
          <w:szCs w:val="22"/>
        </w:rPr>
        <w:t xml:space="preserve"> you can set up a personal fundraising page which allows your guests</w:t>
      </w:r>
      <w:r w:rsidR="00776A75">
        <w:rPr>
          <w:rFonts w:ascii="Arial" w:hAnsi="Arial" w:cs="Arial"/>
          <w:sz w:val="22"/>
          <w:szCs w:val="22"/>
        </w:rPr>
        <w:t xml:space="preserve"> </w:t>
      </w:r>
      <w:r w:rsidRPr="00776A75">
        <w:rPr>
          <w:rFonts w:ascii="Arial" w:hAnsi="Arial" w:cs="Arial"/>
          <w:sz w:val="22"/>
          <w:szCs w:val="22"/>
        </w:rPr>
        <w:t xml:space="preserve">/invitees to see your event details, fundraising target, and through which they can support your event directly. </w:t>
      </w:r>
      <w:r w:rsidR="00033891" w:rsidRPr="00776A75">
        <w:rPr>
          <w:rFonts w:ascii="Arial" w:hAnsi="Arial" w:cs="Arial"/>
          <w:sz w:val="22"/>
          <w:szCs w:val="22"/>
        </w:rPr>
        <w:t xml:space="preserve">  Visit Everyday Hero </w:t>
      </w:r>
      <w:hyperlink r:id="rId12" w:history="1">
        <w:r w:rsidR="00033891" w:rsidRPr="00776A75">
          <w:rPr>
            <w:rStyle w:val="Hyperlink"/>
            <w:rFonts w:ascii="Arial" w:hAnsi="Arial" w:cs="Arial"/>
            <w:sz w:val="22"/>
            <w:szCs w:val="22"/>
          </w:rPr>
          <w:t>www.everydayhero.com.au</w:t>
        </w:r>
      </w:hyperlink>
      <w:r w:rsidR="00033891" w:rsidRPr="00776A75">
        <w:rPr>
          <w:rFonts w:ascii="Arial" w:hAnsi="Arial" w:cs="Arial"/>
          <w:sz w:val="22"/>
          <w:szCs w:val="22"/>
        </w:rPr>
        <w:t xml:space="preserve"> to set this up. </w:t>
      </w:r>
    </w:p>
    <w:p w:rsidR="00CC5C26" w:rsidRPr="00331E44" w:rsidRDefault="00E7798B" w:rsidP="00CC5C2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pict>
          <v:rect id="_x0000_i1027" style="width:518.1pt;height:4pt;mso-position-vertical:absolute" o:hrpct="990" o:hrstd="t" o:hrnoshade="t" o:hr="t" fillcolor="#a0a0a0" stroked="f"/>
        </w:pict>
      </w:r>
    </w:p>
    <w:p w:rsidR="00033891" w:rsidRPr="00331E44" w:rsidRDefault="00056179" w:rsidP="00CC5C26">
      <w:pPr>
        <w:rPr>
          <w:rFonts w:ascii="Arial" w:hAnsi="Arial" w:cs="Arial"/>
        </w:rPr>
      </w:pPr>
      <w:r w:rsidRPr="00331E44">
        <w:rPr>
          <w:rFonts w:ascii="Arial" w:hAnsi="Arial"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4FA974F" wp14:editId="1C8B5CEF">
                <wp:simplePos x="0" y="0"/>
                <wp:positionH relativeFrom="column">
                  <wp:posOffset>-55245</wp:posOffset>
                </wp:positionH>
                <wp:positionV relativeFrom="paragraph">
                  <wp:posOffset>71120</wp:posOffset>
                </wp:positionV>
                <wp:extent cx="6829425" cy="2019300"/>
                <wp:effectExtent l="57150" t="38100" r="8572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34D6" id="Rounded Rectangle 7" o:spid="_x0000_s1026" style="position:absolute;margin-left:-4.35pt;margin-top:5.6pt;width:537.75pt;height:15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" fillcolor="#eeece1 [3203]" strokecolor="black [3040]">
                <v:shadow on="t" color="black" opacity="24903f" origin=",.5" offset="0,.55556mm"/>
              </v:roundrect>
            </w:pict>
          </mc:Fallback>
        </mc:AlternateContent>
      </w:r>
    </w:p>
    <w:p w:rsidR="00095715" w:rsidRPr="00056179" w:rsidRDefault="00095715" w:rsidP="00331E44">
      <w:pPr>
        <w:ind w:firstLine="426"/>
        <w:rPr>
          <w:rFonts w:ascii="Arial" w:hAnsi="Arial" w:cs="Arial"/>
          <w:b/>
          <w:i/>
          <w:sz w:val="20"/>
        </w:rPr>
      </w:pPr>
      <w:r w:rsidRPr="00056179">
        <w:rPr>
          <w:rFonts w:ascii="Arial" w:hAnsi="Arial" w:cs="Arial"/>
          <w:b/>
          <w:i/>
          <w:sz w:val="20"/>
        </w:rPr>
        <w:sym w:font="Wingdings" w:char="F072"/>
      </w:r>
      <w:r w:rsidRPr="00056179">
        <w:rPr>
          <w:rFonts w:ascii="Arial" w:hAnsi="Arial" w:cs="Arial"/>
          <w:b/>
          <w:i/>
          <w:sz w:val="20"/>
        </w:rPr>
        <w:t xml:space="preserve"> </w:t>
      </w:r>
      <w:r w:rsidR="00776A75" w:rsidRPr="00056179">
        <w:rPr>
          <w:rFonts w:ascii="Arial" w:hAnsi="Arial" w:cs="Arial"/>
          <w:b/>
          <w:i/>
          <w:sz w:val="20"/>
        </w:rPr>
        <w:t>Unfortunately,</w:t>
      </w:r>
      <w:r w:rsidR="00331E44" w:rsidRPr="00056179">
        <w:rPr>
          <w:rFonts w:ascii="Arial" w:hAnsi="Arial" w:cs="Arial"/>
          <w:b/>
          <w:i/>
          <w:sz w:val="20"/>
        </w:rPr>
        <w:t xml:space="preserve"> </w:t>
      </w:r>
      <w:r w:rsidRPr="00056179">
        <w:rPr>
          <w:rFonts w:ascii="Arial" w:hAnsi="Arial" w:cs="Arial"/>
          <w:b/>
          <w:i/>
          <w:sz w:val="20"/>
        </w:rPr>
        <w:t>I am unable to host an event this year</w:t>
      </w:r>
      <w:r w:rsidR="00331E44" w:rsidRPr="00056179">
        <w:rPr>
          <w:rFonts w:ascii="Arial" w:hAnsi="Arial" w:cs="Arial"/>
          <w:b/>
          <w:i/>
          <w:sz w:val="20"/>
        </w:rPr>
        <w:t xml:space="preserve">, </w:t>
      </w:r>
      <w:r w:rsidRPr="00056179">
        <w:rPr>
          <w:rFonts w:ascii="Arial" w:hAnsi="Arial" w:cs="Arial"/>
          <w:b/>
          <w:i/>
          <w:sz w:val="20"/>
        </w:rPr>
        <w:t>but I would like to make a donation</w:t>
      </w:r>
    </w:p>
    <w:p w:rsidR="00095715" w:rsidRPr="00056179" w:rsidRDefault="00095715" w:rsidP="00331E44">
      <w:pPr>
        <w:rPr>
          <w:rFonts w:ascii="Arial" w:hAnsi="Arial" w:cs="Arial"/>
          <w:sz w:val="20"/>
        </w:rPr>
      </w:pPr>
    </w:p>
    <w:p w:rsidR="00FD0B1C" w:rsidRPr="00056179" w:rsidRDefault="00FD0B1C" w:rsidP="00331E44">
      <w:pPr>
        <w:rPr>
          <w:rFonts w:ascii="Arial" w:hAnsi="Arial" w:cs="Arial"/>
          <w:sz w:val="20"/>
        </w:rPr>
      </w:pPr>
      <w:r w:rsidRPr="00056179">
        <w:rPr>
          <w:rFonts w:ascii="Arial" w:hAnsi="Arial" w:cs="Arial"/>
          <w:sz w:val="20"/>
        </w:rPr>
        <w:t>I would like to donate</w:t>
      </w:r>
      <w:r w:rsidR="00331E44" w:rsidRPr="00056179">
        <w:rPr>
          <w:rFonts w:ascii="Arial" w:hAnsi="Arial" w:cs="Arial"/>
          <w:sz w:val="20"/>
        </w:rPr>
        <w:t xml:space="preserve">:  </w:t>
      </w:r>
      <w:r w:rsidR="00095715" w:rsidRPr="00056179">
        <w:rPr>
          <w:rFonts w:ascii="Arial" w:hAnsi="Arial" w:cs="Arial"/>
          <w:sz w:val="20"/>
        </w:rPr>
        <w:tab/>
      </w:r>
      <w:r w:rsidR="00095715" w:rsidRPr="00056179">
        <w:rPr>
          <w:rFonts w:ascii="Arial" w:hAnsi="Arial" w:cs="Arial"/>
          <w:sz w:val="20"/>
        </w:rPr>
        <w:sym w:font="Wingdings" w:char="F072"/>
      </w:r>
      <w:r w:rsidR="00095715" w:rsidRPr="00056179">
        <w:rPr>
          <w:rFonts w:ascii="Arial" w:hAnsi="Arial" w:cs="Arial"/>
          <w:sz w:val="20"/>
        </w:rPr>
        <w:t xml:space="preserve"> $50</w:t>
      </w:r>
      <w:r w:rsidR="00331E44" w:rsidRPr="00056179">
        <w:rPr>
          <w:rFonts w:ascii="Arial" w:hAnsi="Arial" w:cs="Arial"/>
          <w:sz w:val="20"/>
        </w:rPr>
        <w:t xml:space="preserve">    </w:t>
      </w:r>
      <w:r w:rsidR="00095715" w:rsidRPr="00056179">
        <w:rPr>
          <w:rFonts w:ascii="Arial" w:hAnsi="Arial" w:cs="Arial"/>
          <w:sz w:val="20"/>
        </w:rPr>
        <w:t xml:space="preserve"> </w:t>
      </w:r>
      <w:r w:rsidR="00095715" w:rsidRPr="00056179">
        <w:rPr>
          <w:rFonts w:ascii="Arial" w:hAnsi="Arial" w:cs="Arial"/>
          <w:sz w:val="20"/>
        </w:rPr>
        <w:sym w:font="Wingdings" w:char="F072"/>
      </w:r>
      <w:r w:rsidR="00095715" w:rsidRPr="00056179">
        <w:rPr>
          <w:rFonts w:ascii="Arial" w:hAnsi="Arial" w:cs="Arial"/>
          <w:sz w:val="20"/>
        </w:rPr>
        <w:t xml:space="preserve"> </w:t>
      </w:r>
      <w:r w:rsidR="00E00FB3" w:rsidRPr="00056179">
        <w:rPr>
          <w:rFonts w:ascii="Arial" w:hAnsi="Arial" w:cs="Arial"/>
          <w:sz w:val="20"/>
        </w:rPr>
        <w:t>$100</w:t>
      </w:r>
      <w:r w:rsidR="00161204" w:rsidRPr="00056179">
        <w:rPr>
          <w:rFonts w:ascii="Arial" w:hAnsi="Arial" w:cs="Arial"/>
          <w:sz w:val="20"/>
        </w:rPr>
        <w:t xml:space="preserve">  </w:t>
      </w:r>
      <w:r w:rsidR="00331E44" w:rsidRPr="00056179">
        <w:rPr>
          <w:rFonts w:ascii="Arial" w:hAnsi="Arial" w:cs="Arial"/>
          <w:sz w:val="20"/>
        </w:rPr>
        <w:t xml:space="preserve">  </w:t>
      </w:r>
      <w:r w:rsidR="00095715" w:rsidRPr="00056179">
        <w:rPr>
          <w:rFonts w:ascii="Arial" w:hAnsi="Arial" w:cs="Arial"/>
          <w:sz w:val="20"/>
        </w:rPr>
        <w:sym w:font="Wingdings" w:char="F072"/>
      </w:r>
      <w:r w:rsidR="00095715" w:rsidRPr="00056179">
        <w:rPr>
          <w:rFonts w:ascii="Arial" w:hAnsi="Arial" w:cs="Arial"/>
          <w:sz w:val="20"/>
        </w:rPr>
        <w:t xml:space="preserve"> $200     </w:t>
      </w:r>
      <w:r w:rsidR="00095715" w:rsidRPr="00056179">
        <w:rPr>
          <w:rFonts w:ascii="Arial" w:hAnsi="Arial" w:cs="Arial"/>
          <w:sz w:val="20"/>
        </w:rPr>
        <w:sym w:font="Wingdings" w:char="F072"/>
      </w:r>
      <w:r w:rsidR="00095715" w:rsidRPr="00056179">
        <w:rPr>
          <w:rFonts w:ascii="Arial" w:hAnsi="Arial" w:cs="Arial"/>
          <w:sz w:val="20"/>
        </w:rPr>
        <w:t xml:space="preserve"> Enter an amount $</w:t>
      </w:r>
      <w:r w:rsidR="00331E44" w:rsidRPr="00056179">
        <w:rPr>
          <w:rFonts w:ascii="Arial" w:hAnsi="Arial" w:cs="Arial"/>
          <w:sz w:val="20"/>
        </w:rPr>
        <w:t>____________</w:t>
      </w:r>
    </w:p>
    <w:p w:rsidR="00FD0B1C" w:rsidRPr="00056179" w:rsidRDefault="00FD0B1C" w:rsidP="00331E44">
      <w:pPr>
        <w:rPr>
          <w:rFonts w:ascii="Arial" w:hAnsi="Arial" w:cs="Arial"/>
          <w:sz w:val="20"/>
        </w:rPr>
      </w:pPr>
    </w:p>
    <w:p w:rsidR="00FD0B1C" w:rsidRPr="00056179" w:rsidRDefault="00FD0B1C" w:rsidP="00331E44">
      <w:pPr>
        <w:rPr>
          <w:rFonts w:ascii="Arial" w:hAnsi="Arial" w:cs="Arial"/>
          <w:sz w:val="20"/>
        </w:rPr>
      </w:pPr>
      <w:r w:rsidRPr="00056179">
        <w:rPr>
          <w:rFonts w:ascii="Arial" w:hAnsi="Arial" w:cs="Arial"/>
          <w:sz w:val="20"/>
        </w:rPr>
        <w:t xml:space="preserve">Cheque/money Order enclosed   OR   Credit Card:    </w:t>
      </w:r>
      <w:r w:rsidRPr="00056179">
        <w:rPr>
          <w:rFonts w:ascii="Arial" w:hAnsi="Arial" w:cs="Arial"/>
          <w:sz w:val="20"/>
        </w:rPr>
        <w:sym w:font="Wingdings" w:char="F072"/>
      </w:r>
      <w:r w:rsidRPr="00056179">
        <w:rPr>
          <w:rFonts w:ascii="Arial" w:hAnsi="Arial" w:cs="Arial"/>
          <w:sz w:val="20"/>
        </w:rPr>
        <w:t xml:space="preserve"> V</w:t>
      </w:r>
      <w:r w:rsidR="00E00FB3" w:rsidRPr="00056179">
        <w:rPr>
          <w:rFonts w:ascii="Arial" w:hAnsi="Arial" w:cs="Arial"/>
          <w:sz w:val="20"/>
        </w:rPr>
        <w:t>ISA</w:t>
      </w:r>
      <w:r w:rsidR="00E00FB3" w:rsidRPr="00056179">
        <w:rPr>
          <w:rFonts w:ascii="Arial" w:hAnsi="Arial" w:cs="Arial"/>
          <w:sz w:val="20"/>
        </w:rPr>
        <w:tab/>
      </w:r>
      <w:r w:rsidR="00331E44" w:rsidRPr="00056179">
        <w:rPr>
          <w:rFonts w:ascii="Arial" w:hAnsi="Arial" w:cs="Arial"/>
          <w:sz w:val="20"/>
        </w:rPr>
        <w:sym w:font="Wingdings" w:char="F072"/>
      </w:r>
      <w:r w:rsidR="00331E44" w:rsidRPr="00056179">
        <w:rPr>
          <w:rFonts w:ascii="Arial" w:hAnsi="Arial" w:cs="Arial"/>
          <w:sz w:val="20"/>
        </w:rPr>
        <w:t xml:space="preserve">Mastercard   </w:t>
      </w:r>
      <w:r w:rsidRPr="00056179">
        <w:rPr>
          <w:rFonts w:ascii="Arial" w:hAnsi="Arial" w:cs="Arial"/>
          <w:sz w:val="20"/>
        </w:rPr>
        <w:sym w:font="Wingdings" w:char="F072"/>
      </w:r>
      <w:r w:rsidRPr="00056179">
        <w:rPr>
          <w:rFonts w:ascii="Arial" w:hAnsi="Arial" w:cs="Arial"/>
          <w:sz w:val="20"/>
        </w:rPr>
        <w:t xml:space="preserve"> Amex</w:t>
      </w:r>
      <w:r w:rsidR="00161204" w:rsidRPr="00056179">
        <w:rPr>
          <w:rFonts w:ascii="Arial" w:hAnsi="Arial" w:cs="Arial"/>
          <w:sz w:val="20"/>
        </w:rPr>
        <w:t xml:space="preserve">  </w:t>
      </w:r>
      <w:r w:rsidRPr="00056179">
        <w:rPr>
          <w:rFonts w:ascii="Arial" w:hAnsi="Arial" w:cs="Arial"/>
          <w:sz w:val="20"/>
        </w:rPr>
        <w:sym w:font="Wingdings" w:char="F072"/>
      </w:r>
      <w:r w:rsidRPr="00056179">
        <w:rPr>
          <w:rFonts w:ascii="Arial" w:hAnsi="Arial" w:cs="Arial"/>
          <w:sz w:val="20"/>
        </w:rPr>
        <w:t xml:space="preserve"> Diner</w:t>
      </w:r>
    </w:p>
    <w:p w:rsidR="00331E44" w:rsidRPr="00056179" w:rsidRDefault="00331E44" w:rsidP="00331E44">
      <w:pPr>
        <w:rPr>
          <w:rFonts w:ascii="Arial" w:hAnsi="Arial" w:cs="Arial"/>
          <w:sz w:val="20"/>
        </w:rPr>
      </w:pPr>
    </w:p>
    <w:p w:rsidR="00331E44" w:rsidRPr="00056179" w:rsidRDefault="00FD0B1C" w:rsidP="00056179">
      <w:pPr>
        <w:tabs>
          <w:tab w:val="left" w:pos="7575"/>
        </w:tabs>
        <w:spacing w:line="480" w:lineRule="auto"/>
        <w:rPr>
          <w:rFonts w:ascii="Arial" w:hAnsi="Arial" w:cs="Arial"/>
          <w:sz w:val="20"/>
        </w:rPr>
      </w:pPr>
      <w:r w:rsidRPr="00056179">
        <w:rPr>
          <w:rFonts w:ascii="Arial" w:hAnsi="Arial" w:cs="Arial"/>
          <w:sz w:val="20"/>
        </w:rPr>
        <w:t>Name on card</w:t>
      </w:r>
      <w:r w:rsidR="00331E44" w:rsidRPr="00056179">
        <w:rPr>
          <w:rFonts w:ascii="Arial" w:hAnsi="Arial" w:cs="Arial"/>
          <w:sz w:val="20"/>
        </w:rPr>
        <w:t>: _________________________</w:t>
      </w:r>
      <w:r w:rsidR="00776A75" w:rsidRPr="00056179">
        <w:rPr>
          <w:rFonts w:ascii="Arial" w:hAnsi="Arial" w:cs="Arial"/>
          <w:sz w:val="20"/>
        </w:rPr>
        <w:t>________________</w:t>
      </w:r>
      <w:r w:rsidR="00331E44" w:rsidRPr="00056179">
        <w:rPr>
          <w:rFonts w:ascii="Arial" w:hAnsi="Arial" w:cs="Arial"/>
          <w:sz w:val="20"/>
        </w:rPr>
        <w:t>___</w:t>
      </w:r>
      <w:r w:rsidR="00056179" w:rsidRPr="00056179">
        <w:rPr>
          <w:rFonts w:ascii="Arial" w:hAnsi="Arial" w:cs="Arial"/>
          <w:sz w:val="20"/>
        </w:rPr>
        <w:tab/>
      </w:r>
    </w:p>
    <w:p w:rsidR="00331E44" w:rsidRPr="00056179" w:rsidRDefault="00331E44" w:rsidP="00331E44">
      <w:pPr>
        <w:spacing w:line="480" w:lineRule="auto"/>
        <w:rPr>
          <w:rFonts w:ascii="Arial" w:hAnsi="Arial" w:cs="Arial"/>
          <w:sz w:val="20"/>
        </w:rPr>
      </w:pPr>
      <w:r w:rsidRPr="00056179">
        <w:rPr>
          <w:rFonts w:ascii="Arial" w:hAnsi="Arial" w:cs="Arial"/>
          <w:sz w:val="20"/>
        </w:rPr>
        <w:t xml:space="preserve">Card Number:  __ __ __ __   __ __ __ __   __ __ __ __   __ __ __ __     </w:t>
      </w:r>
      <w:r w:rsidR="00776A75" w:rsidRPr="00056179">
        <w:rPr>
          <w:rFonts w:ascii="Arial" w:hAnsi="Arial" w:cs="Arial"/>
          <w:sz w:val="20"/>
        </w:rPr>
        <w:t xml:space="preserve">            </w:t>
      </w:r>
      <w:r w:rsidR="00FD0B1C" w:rsidRPr="00056179">
        <w:rPr>
          <w:rFonts w:ascii="Arial" w:hAnsi="Arial" w:cs="Arial"/>
          <w:sz w:val="20"/>
        </w:rPr>
        <w:t>Expiry Date</w:t>
      </w:r>
      <w:r w:rsidRPr="00056179">
        <w:rPr>
          <w:rFonts w:ascii="Arial" w:hAnsi="Arial" w:cs="Arial"/>
          <w:sz w:val="20"/>
        </w:rPr>
        <w:t>: ___/___</w:t>
      </w:r>
    </w:p>
    <w:p w:rsidR="00FD0B1C" w:rsidRPr="00776A75" w:rsidRDefault="00FD0B1C" w:rsidP="00331E44">
      <w:pPr>
        <w:spacing w:line="480" w:lineRule="auto"/>
        <w:rPr>
          <w:rFonts w:ascii="Arial" w:hAnsi="Arial" w:cs="Arial"/>
          <w:sz w:val="22"/>
          <w:szCs w:val="22"/>
        </w:rPr>
      </w:pPr>
      <w:r w:rsidRPr="00056179">
        <w:rPr>
          <w:rFonts w:ascii="Arial" w:hAnsi="Arial" w:cs="Arial"/>
          <w:sz w:val="20"/>
        </w:rPr>
        <w:t>Signature____________________</w:t>
      </w:r>
      <w:r w:rsidR="00776A75" w:rsidRPr="00056179">
        <w:rPr>
          <w:rFonts w:ascii="Arial" w:hAnsi="Arial" w:cs="Arial"/>
          <w:sz w:val="20"/>
        </w:rPr>
        <w:t>___________________________</w:t>
      </w:r>
      <w:r w:rsidRPr="00056179">
        <w:rPr>
          <w:rFonts w:ascii="Arial" w:hAnsi="Arial" w:cs="Arial"/>
          <w:sz w:val="20"/>
        </w:rPr>
        <w:t>___</w:t>
      </w:r>
    </w:p>
    <w:p w:rsidR="00A31786" w:rsidRDefault="00A31786" w:rsidP="00CC5C26">
      <w:pPr>
        <w:spacing w:line="276" w:lineRule="auto"/>
        <w:rPr>
          <w:rFonts w:ascii="Arial" w:hAnsi="Arial" w:cs="Arial"/>
          <w:b/>
          <w:color w:val="FF0000"/>
        </w:rPr>
      </w:pPr>
    </w:p>
    <w:p w:rsidR="00044487" w:rsidRPr="00556BB3" w:rsidRDefault="001B293F" w:rsidP="00E54BAE">
      <w:pPr>
        <w:spacing w:line="276" w:lineRule="auto"/>
        <w:rPr>
          <w:rFonts w:ascii="Arial" w:hAnsi="Arial" w:cs="Arial"/>
          <w:sz w:val="32"/>
          <w:szCs w:val="32"/>
        </w:rPr>
      </w:pPr>
      <w:r w:rsidRPr="00556BB3">
        <w:rPr>
          <w:rFonts w:ascii="Arial" w:hAnsi="Arial" w:cs="Arial"/>
          <w:b/>
          <w:color w:val="FF0000"/>
          <w:sz w:val="32"/>
          <w:szCs w:val="32"/>
        </w:rPr>
        <w:t>PROMOTIONAL ITEMS ORDER FORM</w:t>
      </w:r>
    </w:p>
    <w:p w:rsidR="00044487" w:rsidRPr="00CE1010" w:rsidRDefault="00044487" w:rsidP="00CC5C26">
      <w:pPr>
        <w:spacing w:line="276" w:lineRule="auto"/>
        <w:rPr>
          <w:rFonts w:ascii="Arial" w:hAnsi="Arial" w:cs="Arial"/>
          <w:sz w:val="22"/>
          <w:szCs w:val="28"/>
        </w:rPr>
      </w:pPr>
      <w:r w:rsidRPr="00CE1010">
        <w:rPr>
          <w:rFonts w:ascii="Arial" w:hAnsi="Arial" w:cs="Arial"/>
          <w:sz w:val="22"/>
          <w:szCs w:val="28"/>
        </w:rPr>
        <w:t xml:space="preserve">Please note that some limits are necessary on available items. </w:t>
      </w:r>
      <w:r w:rsidR="005F5178" w:rsidRPr="00CE1010">
        <w:rPr>
          <w:rFonts w:ascii="Arial" w:hAnsi="Arial" w:cs="Arial"/>
          <w:sz w:val="22"/>
          <w:szCs w:val="28"/>
        </w:rPr>
        <w:t xml:space="preserve"> </w:t>
      </w:r>
      <w:r w:rsidRPr="00CE1010">
        <w:rPr>
          <w:rFonts w:ascii="Arial" w:hAnsi="Arial" w:cs="Arial"/>
          <w:sz w:val="22"/>
          <w:szCs w:val="28"/>
        </w:rPr>
        <w:t xml:space="preserve">Unfortunately, once stocks have been exhausted we will be unable to supply items, so early ordering is encouraged. </w:t>
      </w:r>
      <w:r w:rsidR="00173C1F" w:rsidRPr="00CE1010">
        <w:rPr>
          <w:rFonts w:ascii="Arial" w:hAnsi="Arial" w:cs="Arial"/>
          <w:sz w:val="22"/>
          <w:szCs w:val="28"/>
        </w:rPr>
        <w:t xml:space="preserve">  Items will be posted early September. </w:t>
      </w:r>
    </w:p>
    <w:p w:rsidR="00FF618C" w:rsidRPr="00331E44" w:rsidRDefault="00FF618C" w:rsidP="00CC5C26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0"/>
        <w:gridCol w:w="805"/>
        <w:gridCol w:w="1941"/>
      </w:tblGrid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b/>
                <w:szCs w:val="24"/>
              </w:rPr>
            </w:pPr>
            <w:r w:rsidRPr="005F5178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F5178">
              <w:rPr>
                <w:rFonts w:ascii="Arial" w:hAnsi="Arial" w:cs="Arial"/>
                <w:b/>
                <w:szCs w:val="24"/>
              </w:rPr>
              <w:t>Limit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F5178">
              <w:rPr>
                <w:rFonts w:ascii="Arial" w:hAnsi="Arial" w:cs="Arial"/>
                <w:b/>
                <w:iCs/>
                <w:szCs w:val="24"/>
              </w:rPr>
              <w:t>No. required</w:t>
            </w: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Red Cake Day serviettes (for distribution only to people running Red Cake Day events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Red Cake Day thank you cards (for distribution only to people running Red Cake Day events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485D3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Donation Envelopes (great tool for events that you can give to people to make a donation and forward directly to us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Temporary Tattoos ‘H’ design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Balloons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Pens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24453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5178">
              <w:rPr>
                <w:rFonts w:ascii="Arial" w:hAnsi="Arial" w:cs="Arial"/>
                <w:sz w:val="22"/>
                <w:szCs w:val="22"/>
              </w:rPr>
              <w:t>Colouring</w:t>
            </w:r>
            <w:proofErr w:type="spellEnd"/>
            <w:r w:rsidRPr="005F5178">
              <w:rPr>
                <w:rFonts w:ascii="Arial" w:hAnsi="Arial" w:cs="Arial"/>
                <w:sz w:val="22"/>
                <w:szCs w:val="22"/>
              </w:rPr>
              <w:t>-in sheet (Part of the school/kinder pack, extra copies can be downloaded from the HFA website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RANGE!A7"/>
            <w:r w:rsidRPr="005F5178">
              <w:rPr>
                <w:rFonts w:ascii="Arial" w:hAnsi="Arial" w:cs="Arial"/>
                <w:sz w:val="22"/>
                <w:szCs w:val="22"/>
              </w:rPr>
              <w:t>Children Pencils</w:t>
            </w:r>
            <w:bookmarkEnd w:id="1"/>
            <w:r w:rsidRPr="005F5178">
              <w:rPr>
                <w:rFonts w:ascii="Arial" w:hAnsi="Arial" w:cs="Arial"/>
                <w:sz w:val="22"/>
                <w:szCs w:val="22"/>
              </w:rPr>
              <w:t xml:space="preserve"> (Part of the school/kinder pack, extra copies can be downloaded from the HFA website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Word Find (Part of the school/kinder pack, extra copies can be downloaded from the HFA website)</w:t>
            </w:r>
          </w:p>
        </w:tc>
        <w:tc>
          <w:tcPr>
            <w:tcW w:w="805" w:type="dxa"/>
            <w:vAlign w:val="center"/>
          </w:tcPr>
          <w:p w:rsidR="00337069" w:rsidRPr="005F5178" w:rsidRDefault="0036478C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C1F" w:rsidRPr="00331E44" w:rsidTr="009A4E55">
        <w:trPr>
          <w:trHeight w:val="609"/>
        </w:trPr>
        <w:tc>
          <w:tcPr>
            <w:tcW w:w="7460" w:type="dxa"/>
            <w:vAlign w:val="center"/>
          </w:tcPr>
          <w:p w:rsidR="00173C1F" w:rsidRPr="005F5178" w:rsidRDefault="00173C1F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-yo’s (to be used as a fundraising tool </w:t>
            </w:r>
            <w:r w:rsidR="00204DDF">
              <w:rPr>
                <w:rFonts w:ascii="Arial" w:hAnsi="Arial" w:cs="Arial"/>
                <w:sz w:val="22"/>
                <w:szCs w:val="22"/>
              </w:rPr>
              <w:t xml:space="preserve">~ </w:t>
            </w:r>
            <w:r>
              <w:rPr>
                <w:rFonts w:ascii="Arial" w:hAnsi="Arial" w:cs="Arial"/>
                <w:sz w:val="22"/>
                <w:szCs w:val="22"/>
              </w:rPr>
              <w:t>gold-coin donation)</w:t>
            </w:r>
          </w:p>
        </w:tc>
        <w:tc>
          <w:tcPr>
            <w:tcW w:w="805" w:type="dxa"/>
            <w:vAlign w:val="center"/>
          </w:tcPr>
          <w:p w:rsidR="00173C1F" w:rsidRPr="005F5178" w:rsidRDefault="00173C1F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04DDF">
              <w:rPr>
                <w:rFonts w:ascii="Arial" w:hAnsi="Arial" w:cs="Arial"/>
                <w:sz w:val="22"/>
                <w:szCs w:val="22"/>
              </w:rPr>
              <w:t>/20 lots</w:t>
            </w:r>
          </w:p>
        </w:tc>
        <w:tc>
          <w:tcPr>
            <w:tcW w:w="1941" w:type="dxa"/>
            <w:vAlign w:val="center"/>
          </w:tcPr>
          <w:p w:rsidR="00173C1F" w:rsidRPr="005F5178" w:rsidRDefault="00173C1F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BC3B2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Stickers</w:t>
            </w:r>
            <w:r w:rsidR="00173C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E55" w:rsidRPr="005F5178">
              <w:rPr>
                <w:rFonts w:ascii="Arial" w:hAnsi="Arial" w:cs="Arial"/>
                <w:sz w:val="22"/>
                <w:szCs w:val="22"/>
              </w:rPr>
              <w:t>- Red Cake Day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BC3B23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BC3B23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E55" w:rsidRPr="00331E44" w:rsidTr="009A4E55">
        <w:trPr>
          <w:trHeight w:val="609"/>
        </w:trPr>
        <w:tc>
          <w:tcPr>
            <w:tcW w:w="7460" w:type="dxa"/>
            <w:vAlign w:val="center"/>
          </w:tcPr>
          <w:p w:rsidR="009A4E55" w:rsidRPr="005F5178" w:rsidRDefault="009A4E55" w:rsidP="00BC3B2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Stickers – Bleeding Disorder Awareness Week</w:t>
            </w:r>
          </w:p>
        </w:tc>
        <w:tc>
          <w:tcPr>
            <w:tcW w:w="805" w:type="dxa"/>
            <w:vAlign w:val="center"/>
          </w:tcPr>
          <w:p w:rsidR="009A4E55" w:rsidRPr="005F5178" w:rsidRDefault="009A4E55" w:rsidP="00BC3B23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9A4E55" w:rsidRPr="005F5178" w:rsidRDefault="009A4E55" w:rsidP="00BC3B23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9A4E55" w:rsidRPr="005F5178" w:rsidRDefault="009A4E55" w:rsidP="00BC3B23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331E4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Awareness Week A3 Poster (information poster)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Red Cake Day promotion A3 Poster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104087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069" w:rsidRPr="00331E44" w:rsidTr="009A4E55">
        <w:trPr>
          <w:trHeight w:val="609"/>
        </w:trPr>
        <w:tc>
          <w:tcPr>
            <w:tcW w:w="7460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Awareness Week Special Newsletter</w:t>
            </w:r>
          </w:p>
        </w:tc>
        <w:tc>
          <w:tcPr>
            <w:tcW w:w="805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1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41" w:type="dxa"/>
            <w:vAlign w:val="center"/>
          </w:tcPr>
          <w:p w:rsidR="00337069" w:rsidRPr="005F5178" w:rsidRDefault="00337069" w:rsidP="00CC5C26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E55" w:rsidRDefault="009A4E55" w:rsidP="00CC5C26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9F0021" w:rsidRDefault="009F0021" w:rsidP="009A4E55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F0021" w:rsidRDefault="009F0021" w:rsidP="009A4E55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B293F" w:rsidRPr="005F5178" w:rsidRDefault="008244CF" w:rsidP="009A4E55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F5178">
        <w:rPr>
          <w:rFonts w:ascii="Arial" w:hAnsi="Arial" w:cs="Arial"/>
          <w:b/>
          <w:color w:val="FF0000"/>
          <w:sz w:val="22"/>
          <w:szCs w:val="22"/>
        </w:rPr>
        <w:t xml:space="preserve">PLEASE RETURN </w:t>
      </w:r>
      <w:r w:rsidR="009A4E55" w:rsidRPr="005F5178">
        <w:rPr>
          <w:rFonts w:ascii="Arial" w:hAnsi="Arial" w:cs="Arial"/>
          <w:b/>
          <w:color w:val="FF0000"/>
          <w:sz w:val="22"/>
          <w:szCs w:val="22"/>
        </w:rPr>
        <w:t>FORM:</w:t>
      </w:r>
    </w:p>
    <w:p w:rsidR="00FA06C2" w:rsidRPr="005F5178" w:rsidRDefault="009A4E55" w:rsidP="009A4E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5178">
        <w:rPr>
          <w:rFonts w:ascii="Arial" w:hAnsi="Arial" w:cs="Arial"/>
          <w:sz w:val="22"/>
          <w:szCs w:val="22"/>
        </w:rPr>
        <w:t xml:space="preserve">Haemophilia Foundation Australia </w:t>
      </w:r>
    </w:p>
    <w:p w:rsidR="008F4047" w:rsidRPr="005F5178" w:rsidRDefault="00FA06C2" w:rsidP="009A4E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5178">
        <w:rPr>
          <w:rFonts w:ascii="Arial" w:hAnsi="Arial" w:cs="Arial"/>
          <w:sz w:val="22"/>
          <w:szCs w:val="22"/>
        </w:rPr>
        <w:t xml:space="preserve">A: 7 Dene Ave Malvern East, </w:t>
      </w:r>
      <w:r w:rsidR="008F4047" w:rsidRPr="005F5178">
        <w:rPr>
          <w:rFonts w:ascii="Arial" w:hAnsi="Arial" w:cs="Arial"/>
          <w:sz w:val="22"/>
          <w:szCs w:val="22"/>
        </w:rPr>
        <w:t xml:space="preserve">VIC 3145 </w:t>
      </w:r>
    </w:p>
    <w:p w:rsidR="00FA06C2" w:rsidRPr="005F5178" w:rsidRDefault="00331E44" w:rsidP="00060F4E">
      <w:pPr>
        <w:spacing w:line="276" w:lineRule="auto"/>
        <w:ind w:left="2160" w:firstLine="72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178">
        <w:rPr>
          <w:rFonts w:ascii="Arial" w:hAnsi="Arial" w:cs="Arial"/>
          <w:sz w:val="22"/>
          <w:szCs w:val="22"/>
        </w:rPr>
        <w:t xml:space="preserve">F: </w:t>
      </w:r>
      <w:r w:rsidR="00FA06C2" w:rsidRPr="005F5178">
        <w:rPr>
          <w:rFonts w:ascii="Arial" w:hAnsi="Arial" w:cs="Arial"/>
          <w:sz w:val="22"/>
          <w:szCs w:val="22"/>
        </w:rPr>
        <w:t>03 9885 1800</w:t>
      </w:r>
      <w:r w:rsidR="00B90DC1" w:rsidRPr="005F5178">
        <w:rPr>
          <w:rFonts w:ascii="Arial" w:hAnsi="Arial" w:cs="Arial"/>
          <w:sz w:val="22"/>
          <w:szCs w:val="22"/>
        </w:rPr>
        <w:t xml:space="preserve">  </w:t>
      </w:r>
      <w:r w:rsidR="00FA06C2" w:rsidRPr="005F5178">
        <w:rPr>
          <w:rFonts w:ascii="Arial" w:hAnsi="Arial" w:cs="Arial"/>
          <w:sz w:val="22"/>
          <w:szCs w:val="22"/>
        </w:rPr>
        <w:t xml:space="preserve">E: </w:t>
      </w:r>
      <w:hyperlink r:id="rId13" w:history="1">
        <w:r w:rsidRPr="005F5178">
          <w:rPr>
            <w:rStyle w:val="Hyperlink"/>
            <w:rFonts w:ascii="Arial" w:hAnsi="Arial" w:cs="Arial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onate@haemophilia.org.au</w:t>
        </w:r>
      </w:hyperlink>
    </w:p>
    <w:p w:rsidR="00D259E2" w:rsidRPr="005F5178" w:rsidRDefault="00E7798B" w:rsidP="009A4E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4" w:history="1"/>
      <w:r w:rsidR="00331E44" w:rsidRPr="005F5178">
        <w:rPr>
          <w:rFonts w:ascii="Arial" w:hAnsi="Arial" w:cs="Arial"/>
          <w:sz w:val="22"/>
          <w:szCs w:val="22"/>
        </w:rPr>
        <w:t xml:space="preserve">Orders </w:t>
      </w:r>
      <w:r w:rsidR="00D13FDA" w:rsidRPr="005F5178">
        <w:rPr>
          <w:rFonts w:ascii="Arial" w:hAnsi="Arial" w:cs="Arial"/>
          <w:sz w:val="22"/>
          <w:szCs w:val="22"/>
        </w:rPr>
        <w:t xml:space="preserve">also be placed online at </w:t>
      </w:r>
      <w:hyperlink r:id="rId15" w:history="1">
        <w:r w:rsidR="00331E44" w:rsidRPr="005F5178">
          <w:rPr>
            <w:rStyle w:val="Hyperlink"/>
            <w:rFonts w:ascii="Arial" w:hAnsi="Arial" w:cs="Arial"/>
            <w:sz w:val="22"/>
            <w:szCs w:val="22"/>
          </w:rPr>
          <w:t>www.haemophilia.org.au</w:t>
        </w:r>
      </w:hyperlink>
      <w:r w:rsidR="009A4E55" w:rsidRPr="005F5178">
        <w:rPr>
          <w:rStyle w:val="Hyperlink"/>
          <w:rFonts w:ascii="Arial" w:hAnsi="Arial" w:cs="Arial"/>
          <w:sz w:val="22"/>
          <w:szCs w:val="22"/>
        </w:rPr>
        <w:t>/order</w:t>
      </w:r>
    </w:p>
    <w:p w:rsidR="00A25D13" w:rsidRDefault="00A25D13" w:rsidP="00CC5C26">
      <w:pPr>
        <w:spacing w:line="276" w:lineRule="auto"/>
        <w:rPr>
          <w:rFonts w:ascii="Arial" w:hAnsi="Arial" w:cs="Arial"/>
          <w:sz w:val="20"/>
        </w:rPr>
      </w:pPr>
    </w:p>
    <w:p w:rsidR="00A25D13" w:rsidRPr="005F5178" w:rsidRDefault="00A25D13" w:rsidP="00CC5C26">
      <w:pPr>
        <w:spacing w:line="276" w:lineRule="auto"/>
        <w:rPr>
          <w:rFonts w:ascii="Arial" w:hAnsi="Arial" w:cs="Arial"/>
          <w:sz w:val="22"/>
          <w:szCs w:val="22"/>
        </w:rPr>
      </w:pPr>
    </w:p>
    <w:p w:rsidR="00A25D13" w:rsidRPr="005F5178" w:rsidRDefault="00A25D13" w:rsidP="00CC5C2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25D13" w:rsidRPr="005F5178" w:rsidSect="00E54B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84" w:right="567" w:bottom="454" w:left="56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BE" w:rsidRDefault="00FD71BE">
      <w:r>
        <w:separator/>
      </w:r>
    </w:p>
  </w:endnote>
  <w:endnote w:type="continuationSeparator" w:id="0">
    <w:p w:rsidR="00FD71BE" w:rsidRDefault="00FD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DC1" w:rsidRDefault="00611DC1" w:rsidP="00A91B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DC1" w:rsidRDefault="00611DC1" w:rsidP="00F53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DC1" w:rsidRDefault="00611DC1" w:rsidP="00A91B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04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C1" w:rsidRDefault="00611DC1" w:rsidP="00F53B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55" w:rsidRDefault="009A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BE" w:rsidRDefault="00FD71BE">
      <w:r>
        <w:separator/>
      </w:r>
    </w:p>
  </w:footnote>
  <w:footnote w:type="continuationSeparator" w:id="0">
    <w:p w:rsidR="00FD71BE" w:rsidRDefault="00FD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DC1" w:rsidRDefault="00611DC1" w:rsidP="00E53F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DC1" w:rsidRDefault="00611DC1" w:rsidP="00E53F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DC1" w:rsidRDefault="00611DC1" w:rsidP="00E53F0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55" w:rsidRDefault="009A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CC62BC4"/>
    <w:lvl w:ilvl="0">
      <w:start w:val="1"/>
      <w:numFmt w:val="bullet"/>
      <w:pStyle w:val="NormalDV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0363C6"/>
    <w:multiLevelType w:val="hybridMultilevel"/>
    <w:tmpl w:val="C3A2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FD2"/>
    <w:multiLevelType w:val="hybridMultilevel"/>
    <w:tmpl w:val="4AC49B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26EC4"/>
    <w:multiLevelType w:val="hybridMultilevel"/>
    <w:tmpl w:val="55621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10872"/>
    <w:multiLevelType w:val="hybridMultilevel"/>
    <w:tmpl w:val="6636A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6028D7"/>
    <w:multiLevelType w:val="hybridMultilevel"/>
    <w:tmpl w:val="0592E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87CAB"/>
    <w:multiLevelType w:val="hybridMultilevel"/>
    <w:tmpl w:val="02584A56"/>
    <w:lvl w:ilvl="0" w:tplc="428EC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F7F04"/>
    <w:multiLevelType w:val="singleLevel"/>
    <w:tmpl w:val="F76A515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ED3035"/>
    <w:multiLevelType w:val="multilevel"/>
    <w:tmpl w:val="CB52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645113"/>
    <w:multiLevelType w:val="hybridMultilevel"/>
    <w:tmpl w:val="108C4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F07ED"/>
    <w:multiLevelType w:val="hybridMultilevel"/>
    <w:tmpl w:val="F17E13D0"/>
    <w:lvl w:ilvl="0" w:tplc="04090001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645FC"/>
    <w:multiLevelType w:val="hybridMultilevel"/>
    <w:tmpl w:val="1206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E379D"/>
    <w:multiLevelType w:val="hybridMultilevel"/>
    <w:tmpl w:val="75522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F13C3"/>
    <w:multiLevelType w:val="hybridMultilevel"/>
    <w:tmpl w:val="28409F0E"/>
    <w:lvl w:ilvl="0" w:tplc="5CB0522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61EB"/>
    <w:multiLevelType w:val="hybridMultilevel"/>
    <w:tmpl w:val="8F426572"/>
    <w:lvl w:ilvl="0" w:tplc="082E3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E3493"/>
    <w:multiLevelType w:val="multilevel"/>
    <w:tmpl w:val="521A4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09E9"/>
    <w:multiLevelType w:val="hybridMultilevel"/>
    <w:tmpl w:val="CE8C8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71F"/>
    <w:multiLevelType w:val="hybridMultilevel"/>
    <w:tmpl w:val="B4048C86"/>
    <w:lvl w:ilvl="0" w:tplc="082E3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099F"/>
    <w:multiLevelType w:val="hybridMultilevel"/>
    <w:tmpl w:val="CEAACAF4"/>
    <w:lvl w:ilvl="0" w:tplc="AC8E45F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817CD"/>
    <w:multiLevelType w:val="hybridMultilevel"/>
    <w:tmpl w:val="B4E66654"/>
    <w:lvl w:ilvl="0" w:tplc="082E3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D97"/>
    <w:multiLevelType w:val="hybridMultilevel"/>
    <w:tmpl w:val="C5F27362"/>
    <w:lvl w:ilvl="0" w:tplc="082E355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E168C3"/>
    <w:multiLevelType w:val="hybridMultilevel"/>
    <w:tmpl w:val="B9AA5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08F"/>
    <w:multiLevelType w:val="hybridMultilevel"/>
    <w:tmpl w:val="FAC03E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8A56D7"/>
    <w:multiLevelType w:val="hybridMultilevel"/>
    <w:tmpl w:val="844A6FA2"/>
    <w:lvl w:ilvl="0" w:tplc="082E3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1772"/>
    <w:multiLevelType w:val="multilevel"/>
    <w:tmpl w:val="CB52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B22A45"/>
    <w:multiLevelType w:val="hybridMultilevel"/>
    <w:tmpl w:val="686A213C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B2F84"/>
    <w:multiLevelType w:val="hybridMultilevel"/>
    <w:tmpl w:val="05F25B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A2A"/>
    <w:multiLevelType w:val="hybridMultilevel"/>
    <w:tmpl w:val="BF4EAD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20"/>
  </w:num>
  <w:num w:numId="6">
    <w:abstractNumId w:val="23"/>
  </w:num>
  <w:num w:numId="7">
    <w:abstractNumId w:val="17"/>
  </w:num>
  <w:num w:numId="8">
    <w:abstractNumId w:val="19"/>
  </w:num>
  <w:num w:numId="9">
    <w:abstractNumId w:val="18"/>
  </w:num>
  <w:num w:numId="10">
    <w:abstractNumId w:val="26"/>
  </w:num>
  <w:num w:numId="11">
    <w:abstractNumId w:val="25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3"/>
  </w:num>
  <w:num w:numId="17">
    <w:abstractNumId w:val="27"/>
  </w:num>
  <w:num w:numId="18">
    <w:abstractNumId w:val="2"/>
  </w:num>
  <w:num w:numId="19">
    <w:abstractNumId w:val="22"/>
  </w:num>
  <w:num w:numId="20">
    <w:abstractNumId w:val="4"/>
  </w:num>
  <w:num w:numId="21">
    <w:abstractNumId w:val="24"/>
  </w:num>
  <w:num w:numId="22">
    <w:abstractNumId w:val="11"/>
  </w:num>
  <w:num w:numId="23">
    <w:abstractNumId w:val="21"/>
  </w:num>
  <w:num w:numId="24">
    <w:abstractNumId w:val="6"/>
  </w:num>
  <w:num w:numId="25">
    <w:abstractNumId w:val="8"/>
  </w:num>
  <w:num w:numId="26">
    <w:abstractNumId w:val="13"/>
  </w:num>
  <w:num w:numId="27">
    <w:abstractNumId w:val="15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32"/>
    <w:rsid w:val="00013950"/>
    <w:rsid w:val="00025957"/>
    <w:rsid w:val="00033891"/>
    <w:rsid w:val="00043081"/>
    <w:rsid w:val="00044487"/>
    <w:rsid w:val="00045AF9"/>
    <w:rsid w:val="000500A2"/>
    <w:rsid w:val="0005136D"/>
    <w:rsid w:val="00056179"/>
    <w:rsid w:val="00057399"/>
    <w:rsid w:val="00060F4E"/>
    <w:rsid w:val="00064A58"/>
    <w:rsid w:val="00080092"/>
    <w:rsid w:val="00095715"/>
    <w:rsid w:val="000B1927"/>
    <w:rsid w:val="000C4623"/>
    <w:rsid w:val="000E1874"/>
    <w:rsid w:val="000E5924"/>
    <w:rsid w:val="000E719D"/>
    <w:rsid w:val="000F2BBE"/>
    <w:rsid w:val="0010452C"/>
    <w:rsid w:val="00113AA1"/>
    <w:rsid w:val="0012562E"/>
    <w:rsid w:val="001322F9"/>
    <w:rsid w:val="00133025"/>
    <w:rsid w:val="00134398"/>
    <w:rsid w:val="001448B2"/>
    <w:rsid w:val="00144CBB"/>
    <w:rsid w:val="001503FF"/>
    <w:rsid w:val="001538FA"/>
    <w:rsid w:val="0016088E"/>
    <w:rsid w:val="00161204"/>
    <w:rsid w:val="00163EB4"/>
    <w:rsid w:val="00166016"/>
    <w:rsid w:val="00167050"/>
    <w:rsid w:val="00171B6C"/>
    <w:rsid w:val="0017306E"/>
    <w:rsid w:val="00173C1F"/>
    <w:rsid w:val="00182526"/>
    <w:rsid w:val="00185B8F"/>
    <w:rsid w:val="001A0A0E"/>
    <w:rsid w:val="001A4BEF"/>
    <w:rsid w:val="001A5E0A"/>
    <w:rsid w:val="001B1908"/>
    <w:rsid w:val="001B293F"/>
    <w:rsid w:val="001B7EFB"/>
    <w:rsid w:val="001C5854"/>
    <w:rsid w:val="001E3B3C"/>
    <w:rsid w:val="001E68DB"/>
    <w:rsid w:val="001E7B99"/>
    <w:rsid w:val="001F3BAF"/>
    <w:rsid w:val="001F4C2F"/>
    <w:rsid w:val="001F60BE"/>
    <w:rsid w:val="001F66DD"/>
    <w:rsid w:val="00203DCC"/>
    <w:rsid w:val="00204DDF"/>
    <w:rsid w:val="002071E3"/>
    <w:rsid w:val="0021193B"/>
    <w:rsid w:val="00223731"/>
    <w:rsid w:val="00224ECA"/>
    <w:rsid w:val="00227EC1"/>
    <w:rsid w:val="00230D4A"/>
    <w:rsid w:val="0023668E"/>
    <w:rsid w:val="002409C1"/>
    <w:rsid w:val="00244532"/>
    <w:rsid w:val="00256C5D"/>
    <w:rsid w:val="0026345F"/>
    <w:rsid w:val="00277CE8"/>
    <w:rsid w:val="00277D29"/>
    <w:rsid w:val="00277F98"/>
    <w:rsid w:val="00284594"/>
    <w:rsid w:val="00286AE0"/>
    <w:rsid w:val="002A05E5"/>
    <w:rsid w:val="002D0B43"/>
    <w:rsid w:val="002D3EE8"/>
    <w:rsid w:val="002E62D7"/>
    <w:rsid w:val="00316557"/>
    <w:rsid w:val="00317E78"/>
    <w:rsid w:val="00320CE0"/>
    <w:rsid w:val="00330ADC"/>
    <w:rsid w:val="00331E44"/>
    <w:rsid w:val="0033488A"/>
    <w:rsid w:val="003363CA"/>
    <w:rsid w:val="00337069"/>
    <w:rsid w:val="00345524"/>
    <w:rsid w:val="00352D9D"/>
    <w:rsid w:val="0036478C"/>
    <w:rsid w:val="00366444"/>
    <w:rsid w:val="00370691"/>
    <w:rsid w:val="003739CB"/>
    <w:rsid w:val="0038122A"/>
    <w:rsid w:val="0038211C"/>
    <w:rsid w:val="00386B81"/>
    <w:rsid w:val="0039348F"/>
    <w:rsid w:val="00397510"/>
    <w:rsid w:val="003A58C1"/>
    <w:rsid w:val="003B191A"/>
    <w:rsid w:val="003B33E6"/>
    <w:rsid w:val="003B58C7"/>
    <w:rsid w:val="003B5D89"/>
    <w:rsid w:val="003B77EE"/>
    <w:rsid w:val="003C6859"/>
    <w:rsid w:val="003E5485"/>
    <w:rsid w:val="003F0F4A"/>
    <w:rsid w:val="003F3ABF"/>
    <w:rsid w:val="004001B6"/>
    <w:rsid w:val="00400416"/>
    <w:rsid w:val="00405A94"/>
    <w:rsid w:val="004305F0"/>
    <w:rsid w:val="00432A77"/>
    <w:rsid w:val="0043395B"/>
    <w:rsid w:val="00433F22"/>
    <w:rsid w:val="00440148"/>
    <w:rsid w:val="004523FD"/>
    <w:rsid w:val="00453D04"/>
    <w:rsid w:val="00463870"/>
    <w:rsid w:val="00472501"/>
    <w:rsid w:val="00475D94"/>
    <w:rsid w:val="00482F71"/>
    <w:rsid w:val="00484A71"/>
    <w:rsid w:val="00485D3A"/>
    <w:rsid w:val="004A0680"/>
    <w:rsid w:val="004C67E0"/>
    <w:rsid w:val="004E2719"/>
    <w:rsid w:val="004F6758"/>
    <w:rsid w:val="004F6B2E"/>
    <w:rsid w:val="00501FA5"/>
    <w:rsid w:val="0050319E"/>
    <w:rsid w:val="00505863"/>
    <w:rsid w:val="005060A1"/>
    <w:rsid w:val="00514300"/>
    <w:rsid w:val="00523CC4"/>
    <w:rsid w:val="00527655"/>
    <w:rsid w:val="00556BB3"/>
    <w:rsid w:val="0056221F"/>
    <w:rsid w:val="005651B7"/>
    <w:rsid w:val="00566517"/>
    <w:rsid w:val="00581B70"/>
    <w:rsid w:val="00591A62"/>
    <w:rsid w:val="005B1D87"/>
    <w:rsid w:val="005C51A7"/>
    <w:rsid w:val="005C5A28"/>
    <w:rsid w:val="005C6F46"/>
    <w:rsid w:val="005D1A48"/>
    <w:rsid w:val="005E05E0"/>
    <w:rsid w:val="005F0E88"/>
    <w:rsid w:val="005F5178"/>
    <w:rsid w:val="006068C3"/>
    <w:rsid w:val="00611DC1"/>
    <w:rsid w:val="00636BED"/>
    <w:rsid w:val="006419D8"/>
    <w:rsid w:val="00642D80"/>
    <w:rsid w:val="00654257"/>
    <w:rsid w:val="006848BA"/>
    <w:rsid w:val="006859FD"/>
    <w:rsid w:val="00694099"/>
    <w:rsid w:val="006A482F"/>
    <w:rsid w:val="006A51EE"/>
    <w:rsid w:val="006C64E6"/>
    <w:rsid w:val="006D3CEB"/>
    <w:rsid w:val="006D5B96"/>
    <w:rsid w:val="006E0A86"/>
    <w:rsid w:val="006E752F"/>
    <w:rsid w:val="00707C4A"/>
    <w:rsid w:val="00710789"/>
    <w:rsid w:val="00717D1A"/>
    <w:rsid w:val="007223E6"/>
    <w:rsid w:val="00723732"/>
    <w:rsid w:val="007376CB"/>
    <w:rsid w:val="00744073"/>
    <w:rsid w:val="007455E5"/>
    <w:rsid w:val="007507E3"/>
    <w:rsid w:val="00752F93"/>
    <w:rsid w:val="00776A75"/>
    <w:rsid w:val="0078491D"/>
    <w:rsid w:val="00784F8F"/>
    <w:rsid w:val="007904E4"/>
    <w:rsid w:val="00795CA8"/>
    <w:rsid w:val="007A2A21"/>
    <w:rsid w:val="007A7AE7"/>
    <w:rsid w:val="007B3E7D"/>
    <w:rsid w:val="007B4992"/>
    <w:rsid w:val="007B60AB"/>
    <w:rsid w:val="007C17DD"/>
    <w:rsid w:val="007D243E"/>
    <w:rsid w:val="007E53AA"/>
    <w:rsid w:val="00816901"/>
    <w:rsid w:val="008244CF"/>
    <w:rsid w:val="0082535E"/>
    <w:rsid w:val="00826561"/>
    <w:rsid w:val="00841788"/>
    <w:rsid w:val="008437DB"/>
    <w:rsid w:val="00856B09"/>
    <w:rsid w:val="0085765F"/>
    <w:rsid w:val="0087056F"/>
    <w:rsid w:val="008731DA"/>
    <w:rsid w:val="00887051"/>
    <w:rsid w:val="00890E20"/>
    <w:rsid w:val="008A568C"/>
    <w:rsid w:val="008E71FB"/>
    <w:rsid w:val="008E7341"/>
    <w:rsid w:val="008E7609"/>
    <w:rsid w:val="008F38A6"/>
    <w:rsid w:val="008F3C8C"/>
    <w:rsid w:val="008F4047"/>
    <w:rsid w:val="009046BC"/>
    <w:rsid w:val="0090539C"/>
    <w:rsid w:val="00907140"/>
    <w:rsid w:val="00917EC8"/>
    <w:rsid w:val="0092791C"/>
    <w:rsid w:val="009357C1"/>
    <w:rsid w:val="009401A3"/>
    <w:rsid w:val="00953ADC"/>
    <w:rsid w:val="00956B64"/>
    <w:rsid w:val="00983431"/>
    <w:rsid w:val="00985F82"/>
    <w:rsid w:val="009869D1"/>
    <w:rsid w:val="009A4E55"/>
    <w:rsid w:val="009A5372"/>
    <w:rsid w:val="009A653F"/>
    <w:rsid w:val="009A7C19"/>
    <w:rsid w:val="009B00C5"/>
    <w:rsid w:val="009B50E2"/>
    <w:rsid w:val="009C542F"/>
    <w:rsid w:val="009D228D"/>
    <w:rsid w:val="009E37D6"/>
    <w:rsid w:val="009F0021"/>
    <w:rsid w:val="009F52C0"/>
    <w:rsid w:val="00A25D13"/>
    <w:rsid w:val="00A27FBE"/>
    <w:rsid w:val="00A31786"/>
    <w:rsid w:val="00A37117"/>
    <w:rsid w:val="00A37821"/>
    <w:rsid w:val="00A43203"/>
    <w:rsid w:val="00A543BA"/>
    <w:rsid w:val="00A619A6"/>
    <w:rsid w:val="00A63585"/>
    <w:rsid w:val="00A64750"/>
    <w:rsid w:val="00A70C34"/>
    <w:rsid w:val="00A8360D"/>
    <w:rsid w:val="00A86431"/>
    <w:rsid w:val="00A86B80"/>
    <w:rsid w:val="00A872AD"/>
    <w:rsid w:val="00A91B3C"/>
    <w:rsid w:val="00AA31A5"/>
    <w:rsid w:val="00AC6A33"/>
    <w:rsid w:val="00AC772B"/>
    <w:rsid w:val="00AD1E32"/>
    <w:rsid w:val="00AD1FA1"/>
    <w:rsid w:val="00AE4A1E"/>
    <w:rsid w:val="00AE70D1"/>
    <w:rsid w:val="00AF4326"/>
    <w:rsid w:val="00B00415"/>
    <w:rsid w:val="00B00902"/>
    <w:rsid w:val="00B0090F"/>
    <w:rsid w:val="00B17794"/>
    <w:rsid w:val="00B21956"/>
    <w:rsid w:val="00B304DC"/>
    <w:rsid w:val="00B34FC3"/>
    <w:rsid w:val="00B374A4"/>
    <w:rsid w:val="00B44D02"/>
    <w:rsid w:val="00B608CF"/>
    <w:rsid w:val="00B71FFA"/>
    <w:rsid w:val="00B749D8"/>
    <w:rsid w:val="00B74E4A"/>
    <w:rsid w:val="00B81B17"/>
    <w:rsid w:val="00B8705E"/>
    <w:rsid w:val="00B90719"/>
    <w:rsid w:val="00B90DC1"/>
    <w:rsid w:val="00BA0E9B"/>
    <w:rsid w:val="00BA5F1B"/>
    <w:rsid w:val="00BB5792"/>
    <w:rsid w:val="00BE5F4E"/>
    <w:rsid w:val="00BE7171"/>
    <w:rsid w:val="00BE74EC"/>
    <w:rsid w:val="00C0040F"/>
    <w:rsid w:val="00C01840"/>
    <w:rsid w:val="00C01B26"/>
    <w:rsid w:val="00C11D2D"/>
    <w:rsid w:val="00C164A7"/>
    <w:rsid w:val="00C25A51"/>
    <w:rsid w:val="00C3561F"/>
    <w:rsid w:val="00C46EB4"/>
    <w:rsid w:val="00C558B1"/>
    <w:rsid w:val="00C63B11"/>
    <w:rsid w:val="00C735F2"/>
    <w:rsid w:val="00C7444D"/>
    <w:rsid w:val="00C76BA5"/>
    <w:rsid w:val="00C83C65"/>
    <w:rsid w:val="00C94003"/>
    <w:rsid w:val="00CA4E50"/>
    <w:rsid w:val="00CA5F42"/>
    <w:rsid w:val="00CC184D"/>
    <w:rsid w:val="00CC1E23"/>
    <w:rsid w:val="00CC2B19"/>
    <w:rsid w:val="00CC4B2A"/>
    <w:rsid w:val="00CC4B84"/>
    <w:rsid w:val="00CC5C26"/>
    <w:rsid w:val="00CD4CB5"/>
    <w:rsid w:val="00CE1010"/>
    <w:rsid w:val="00CE3FD8"/>
    <w:rsid w:val="00CF2F32"/>
    <w:rsid w:val="00CF4A21"/>
    <w:rsid w:val="00CF715B"/>
    <w:rsid w:val="00D114C3"/>
    <w:rsid w:val="00D13FDA"/>
    <w:rsid w:val="00D21E8A"/>
    <w:rsid w:val="00D259E2"/>
    <w:rsid w:val="00D33D5E"/>
    <w:rsid w:val="00D34E15"/>
    <w:rsid w:val="00D643C6"/>
    <w:rsid w:val="00D65CBB"/>
    <w:rsid w:val="00D65FD5"/>
    <w:rsid w:val="00D804DA"/>
    <w:rsid w:val="00D819C9"/>
    <w:rsid w:val="00D83CCC"/>
    <w:rsid w:val="00D84385"/>
    <w:rsid w:val="00D85C78"/>
    <w:rsid w:val="00D90003"/>
    <w:rsid w:val="00D93DD6"/>
    <w:rsid w:val="00D94CE8"/>
    <w:rsid w:val="00DB0619"/>
    <w:rsid w:val="00DB26DB"/>
    <w:rsid w:val="00DB3AC2"/>
    <w:rsid w:val="00DB7206"/>
    <w:rsid w:val="00DD3D96"/>
    <w:rsid w:val="00DE2A79"/>
    <w:rsid w:val="00DE7CBA"/>
    <w:rsid w:val="00DF123B"/>
    <w:rsid w:val="00DF61C7"/>
    <w:rsid w:val="00E00FB3"/>
    <w:rsid w:val="00E05B7A"/>
    <w:rsid w:val="00E1333A"/>
    <w:rsid w:val="00E156A0"/>
    <w:rsid w:val="00E2037B"/>
    <w:rsid w:val="00E244EF"/>
    <w:rsid w:val="00E26500"/>
    <w:rsid w:val="00E30A51"/>
    <w:rsid w:val="00E46CA6"/>
    <w:rsid w:val="00E53F09"/>
    <w:rsid w:val="00E54BAE"/>
    <w:rsid w:val="00E56083"/>
    <w:rsid w:val="00E65348"/>
    <w:rsid w:val="00E717B3"/>
    <w:rsid w:val="00E75138"/>
    <w:rsid w:val="00E75E64"/>
    <w:rsid w:val="00E7798B"/>
    <w:rsid w:val="00E83039"/>
    <w:rsid w:val="00E871B6"/>
    <w:rsid w:val="00EA2CD6"/>
    <w:rsid w:val="00EA7CF6"/>
    <w:rsid w:val="00EC1E0E"/>
    <w:rsid w:val="00EC279B"/>
    <w:rsid w:val="00ED0A43"/>
    <w:rsid w:val="00ED274F"/>
    <w:rsid w:val="00EE220F"/>
    <w:rsid w:val="00EE27F7"/>
    <w:rsid w:val="00EE2CB1"/>
    <w:rsid w:val="00EE49B8"/>
    <w:rsid w:val="00EE59A1"/>
    <w:rsid w:val="00EE601B"/>
    <w:rsid w:val="00EF5BF6"/>
    <w:rsid w:val="00F00C90"/>
    <w:rsid w:val="00F239AE"/>
    <w:rsid w:val="00F26EE8"/>
    <w:rsid w:val="00F31868"/>
    <w:rsid w:val="00F35F8F"/>
    <w:rsid w:val="00F407B3"/>
    <w:rsid w:val="00F43903"/>
    <w:rsid w:val="00F53BC2"/>
    <w:rsid w:val="00F54ECD"/>
    <w:rsid w:val="00F70F98"/>
    <w:rsid w:val="00F7651C"/>
    <w:rsid w:val="00F850F9"/>
    <w:rsid w:val="00F920C6"/>
    <w:rsid w:val="00FA06C2"/>
    <w:rsid w:val="00FB181D"/>
    <w:rsid w:val="00FC1523"/>
    <w:rsid w:val="00FD0B1C"/>
    <w:rsid w:val="00FD28EB"/>
    <w:rsid w:val="00FD71BE"/>
    <w:rsid w:val="00FE0EDF"/>
    <w:rsid w:val="00FE5CD6"/>
    <w:rsid w:val="00FF1FD8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0"/>
    <o:shapelayout v:ext="edit">
      <o:idmap v:ext="edit" data="1"/>
    </o:shapelayout>
  </w:shapeDefaults>
  <w:decimalSymbol w:val="."/>
  <w:listSeparator w:val=","/>
  <w15:docId w15:val="{C2E836DB-2225-4687-8EE6-5AAA8844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535E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058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35E"/>
    <w:pPr>
      <w:keepNext/>
      <w:outlineLvl w:val="1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V">
    <w:name w:val="Normal (DV)"/>
    <w:basedOn w:val="Normal"/>
    <w:autoRedefine/>
    <w:rsid w:val="00064A58"/>
    <w:rPr>
      <w:rFonts w:ascii="Tahoma" w:hAnsi="Tahoma"/>
    </w:rPr>
  </w:style>
  <w:style w:type="paragraph" w:styleId="Header">
    <w:name w:val="header"/>
    <w:basedOn w:val="Normal"/>
    <w:rsid w:val="00825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3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535E"/>
  </w:style>
  <w:style w:type="character" w:customStyle="1" w:styleId="minusone1">
    <w:name w:val="minusone1"/>
    <w:rsid w:val="0082535E"/>
    <w:rPr>
      <w:rFonts w:ascii="Arial" w:hAnsi="Arial" w:cs="Arial" w:hint="default"/>
      <w:sz w:val="20"/>
      <w:szCs w:val="20"/>
    </w:rPr>
  </w:style>
  <w:style w:type="table" w:styleId="TableGrid">
    <w:name w:val="Table Grid"/>
    <w:basedOn w:val="TableNormal"/>
    <w:rsid w:val="00C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0789"/>
    <w:rPr>
      <w:color w:val="0000FF"/>
      <w:u w:val="single"/>
    </w:rPr>
  </w:style>
  <w:style w:type="paragraph" w:styleId="BodyText2">
    <w:name w:val="Body Text 2"/>
    <w:basedOn w:val="Normal"/>
    <w:rsid w:val="00710789"/>
    <w:pPr>
      <w:widowControl w:val="0"/>
      <w:autoSpaceDE w:val="0"/>
      <w:autoSpaceDN w:val="0"/>
      <w:adjustRightInd w:val="0"/>
      <w:jc w:val="both"/>
    </w:pPr>
    <w:rPr>
      <w:rFonts w:ascii="Century Gothic" w:eastAsia="Times New Roman" w:hAnsi="Century Gothic"/>
      <w:i/>
      <w:iCs/>
      <w:sz w:val="20"/>
    </w:rPr>
  </w:style>
  <w:style w:type="paragraph" w:styleId="BodyTextIndent">
    <w:name w:val="Body Text Indent"/>
    <w:basedOn w:val="Normal"/>
    <w:rsid w:val="00E53F09"/>
    <w:pPr>
      <w:spacing w:after="120"/>
      <w:ind w:left="283"/>
    </w:pPr>
  </w:style>
  <w:style w:type="paragraph" w:styleId="BodyTextIndent3">
    <w:name w:val="Body Text Indent 3"/>
    <w:basedOn w:val="Normal"/>
    <w:rsid w:val="00E53F0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6E0A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NormalDVCharChar">
    <w:name w:val="Normal (DV) Char Char"/>
    <w:basedOn w:val="Normal"/>
    <w:link w:val="NormalDVCharCharChar"/>
    <w:autoRedefine/>
    <w:rsid w:val="006E0A86"/>
    <w:pPr>
      <w:numPr>
        <w:ilvl w:val="1"/>
        <w:numId w:val="1"/>
      </w:numPr>
    </w:pPr>
    <w:rPr>
      <w:rFonts w:ascii="Tahoma" w:hAnsi="Tahoma" w:cs="Arial"/>
      <w:szCs w:val="24"/>
      <w:lang w:val="en-AU"/>
    </w:rPr>
  </w:style>
  <w:style w:type="character" w:customStyle="1" w:styleId="NormalDVCharCharChar">
    <w:name w:val="Normal (DV) Char Char Char"/>
    <w:link w:val="NormalDVCharChar"/>
    <w:rsid w:val="006E0A86"/>
    <w:rPr>
      <w:rFonts w:ascii="Tahoma" w:eastAsia="Times" w:hAnsi="Tahom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B26DB"/>
    <w:pPr>
      <w:spacing w:after="120"/>
    </w:pPr>
  </w:style>
  <w:style w:type="character" w:styleId="FollowedHyperlink">
    <w:name w:val="FollowedHyperlink"/>
    <w:rsid w:val="001F3BA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52F9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52F93"/>
    <w:rPr>
      <w:rFonts w:ascii="Times" w:eastAsia="Times" w:hAnsi="Times"/>
      <w:sz w:val="24"/>
      <w:lang w:val="en-US" w:eastAsia="en-US"/>
    </w:rPr>
  </w:style>
  <w:style w:type="paragraph" w:customStyle="1" w:styleId="BulletText1">
    <w:name w:val="Bullet Text 1"/>
    <w:basedOn w:val="Normal"/>
    <w:rsid w:val="00752F93"/>
    <w:pPr>
      <w:numPr>
        <w:numId w:val="2"/>
      </w:numPr>
      <w:tabs>
        <w:tab w:val="left" w:pos="187"/>
      </w:tabs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752F93"/>
    <w:rPr>
      <w:rFonts w:ascii="Times New Roman" w:eastAsia="Times New Roman" w:hAnsi="Times New Roman"/>
    </w:rPr>
  </w:style>
  <w:style w:type="paragraph" w:styleId="NormalIndent">
    <w:name w:val="Normal Indent"/>
    <w:basedOn w:val="Normal"/>
    <w:rsid w:val="00752F93"/>
    <w:pPr>
      <w:spacing w:before="120"/>
      <w:ind w:left="567"/>
      <w:jc w:val="both"/>
    </w:pPr>
    <w:rPr>
      <w:rFonts w:ascii="Century Schoolbook" w:eastAsia="Times New Roman" w:hAnsi="Century Schoolbook"/>
      <w:lang w:val="en-AU"/>
    </w:rPr>
  </w:style>
  <w:style w:type="paragraph" w:customStyle="1" w:styleId="Numbered">
    <w:name w:val="Numbered"/>
    <w:basedOn w:val="Normal"/>
    <w:rsid w:val="00752F93"/>
    <w:pPr>
      <w:numPr>
        <w:numId w:val="3"/>
      </w:numPr>
      <w:tabs>
        <w:tab w:val="clear" w:pos="360"/>
        <w:tab w:val="num" w:pos="567"/>
      </w:tabs>
      <w:spacing w:before="360"/>
      <w:ind w:left="567" w:hanging="567"/>
    </w:pPr>
    <w:rPr>
      <w:rFonts w:ascii="Century Schoolbook" w:eastAsia="Times New Roman" w:hAnsi="Century Schoolbook"/>
      <w:b/>
      <w:smallCaps/>
      <w:lang w:val="en-AU"/>
    </w:rPr>
  </w:style>
  <w:style w:type="paragraph" w:styleId="ListParagraph">
    <w:name w:val="List Paragraph"/>
    <w:basedOn w:val="Normal"/>
    <w:uiPriority w:val="34"/>
    <w:qFormat/>
    <w:rsid w:val="008731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CE8"/>
    <w:rPr>
      <w:rFonts w:ascii="Tahoma" w:eastAsia="Times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4D02"/>
    <w:rPr>
      <w:rFonts w:ascii="Arial" w:eastAsia="Times New Roman" w:hAnsi="Arial" w:cs="Consolas"/>
      <w:sz w:val="20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44D02"/>
    <w:rPr>
      <w:rFonts w:ascii="Arial" w:hAnsi="Arial" w:cs="Consolas"/>
      <w:szCs w:val="21"/>
    </w:rPr>
  </w:style>
  <w:style w:type="paragraph" w:customStyle="1" w:styleId="Default">
    <w:name w:val="Default"/>
    <w:rsid w:val="00EE6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765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F7651C"/>
    <w:rPr>
      <w:rFonts w:ascii="Arial" w:eastAsia="Times New Roman" w:hAnsi="Arial"/>
      <w:sz w:val="20"/>
    </w:rPr>
  </w:style>
  <w:style w:type="character" w:customStyle="1" w:styleId="FootnoteTextChar">
    <w:name w:val="Footnote Text Char"/>
    <w:basedOn w:val="DefaultParagraphFont"/>
    <w:link w:val="FootnoteText"/>
    <w:rsid w:val="00F7651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F7651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277F98"/>
    <w:rPr>
      <w:rFonts w:ascii="Times" w:eastAsia="Times" w:hAnsi="Times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44073"/>
  </w:style>
  <w:style w:type="character" w:styleId="CommentReference">
    <w:name w:val="annotation reference"/>
    <w:basedOn w:val="DefaultParagraphFont"/>
    <w:rsid w:val="00E717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17B3"/>
    <w:rPr>
      <w:rFonts w:ascii="Times" w:eastAsia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17B3"/>
    <w:rPr>
      <w:rFonts w:ascii="Times" w:eastAsia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nate@haemophilia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verydayhero.com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emophilia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emophilia.org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emophilia.org.au/red-cake-d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F192-812F-4BC7-8902-F855A9B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9th, 2003</vt:lpstr>
    </vt:vector>
  </TitlesOfParts>
  <Company>Haemophilia Foundation Australia</Company>
  <LinksUpToDate>false</LinksUpToDate>
  <CharactersWithSpaces>4003</CharactersWithSpaces>
  <SharedDoc>false</SharedDoc>
  <HLinks>
    <vt:vector size="18" baseType="variant">
      <vt:variant>
        <vt:i4>6946859</vt:i4>
      </vt:variant>
      <vt:variant>
        <vt:i4>6</vt:i4>
      </vt:variant>
      <vt:variant>
        <vt:i4>0</vt:i4>
      </vt:variant>
      <vt:variant>
        <vt:i4>5</vt:i4>
      </vt:variant>
      <vt:variant>
        <vt:lpwstr>http://www.haemophilia.org.au/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hfaust@haemophilia.org.au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haemophili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9th, 2003</dc:title>
  <dc:creator>Natashia Coco</dc:creator>
  <dc:description>updated 07/12/04 NC</dc:description>
  <cp:lastModifiedBy>Natashia Coco</cp:lastModifiedBy>
  <cp:revision>14</cp:revision>
  <cp:lastPrinted>2019-07-22T04:44:00Z</cp:lastPrinted>
  <dcterms:created xsi:type="dcterms:W3CDTF">2019-07-16T23:57:00Z</dcterms:created>
  <dcterms:modified xsi:type="dcterms:W3CDTF">2019-07-22T04:46:00Z</dcterms:modified>
</cp:coreProperties>
</file>